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1C82FC67" w14:textId="79FFBA52" w:rsidR="001A74B3" w:rsidRPr="00C07D3D" w:rsidRDefault="001A74B3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Załącznik nr 1 do zapytania ofertowego nr</w:t>
      </w:r>
      <w:r w:rsidR="00777F96" w:rsidRPr="00C07D3D">
        <w:rPr>
          <w:rFonts w:asciiTheme="minorHAnsi" w:hAnsiTheme="minorHAnsi"/>
          <w:sz w:val="22"/>
          <w:szCs w:val="22"/>
        </w:rPr>
        <w:t xml:space="preserve"> </w:t>
      </w:r>
      <w:r w:rsidR="00C07D3D" w:rsidRPr="00D75914">
        <w:rPr>
          <w:rFonts w:asciiTheme="minorHAnsi" w:hAnsiTheme="minorHAnsi"/>
          <w:sz w:val="22"/>
          <w:szCs w:val="22"/>
        </w:rPr>
        <w:t>01/12</w:t>
      </w:r>
      <w:r w:rsidR="00566182" w:rsidRPr="00D75914">
        <w:rPr>
          <w:rFonts w:asciiTheme="minorHAnsi" w:hAnsiTheme="minorHAnsi"/>
          <w:sz w:val="22"/>
          <w:szCs w:val="22"/>
        </w:rPr>
        <w:t>/201</w:t>
      </w:r>
      <w:r w:rsidR="00C07D3D" w:rsidRPr="00D75914">
        <w:rPr>
          <w:rFonts w:asciiTheme="minorHAnsi" w:hAnsiTheme="minorHAnsi"/>
          <w:sz w:val="22"/>
          <w:szCs w:val="22"/>
        </w:rPr>
        <w:t>9</w:t>
      </w:r>
      <w:r w:rsidR="00566182" w:rsidRPr="00D75914">
        <w:rPr>
          <w:rFonts w:asciiTheme="minorHAnsi" w:hAnsiTheme="minorHAnsi"/>
          <w:sz w:val="22"/>
          <w:szCs w:val="22"/>
        </w:rPr>
        <w:t>/POIR/DT</w:t>
      </w:r>
      <w:r w:rsidR="00777F96" w:rsidRPr="00D75914">
        <w:rPr>
          <w:rFonts w:asciiTheme="minorHAnsi" w:hAnsiTheme="minorHAnsi"/>
          <w:sz w:val="22"/>
          <w:szCs w:val="22"/>
        </w:rPr>
        <w:t xml:space="preserve"> </w:t>
      </w:r>
      <w:r w:rsidRPr="00D75914">
        <w:rPr>
          <w:rFonts w:asciiTheme="minorHAnsi" w:hAnsiTheme="minorHAnsi"/>
          <w:sz w:val="22"/>
          <w:szCs w:val="22"/>
        </w:rPr>
        <w:t xml:space="preserve">z dnia </w:t>
      </w:r>
      <w:r w:rsidR="00D75914" w:rsidRPr="00D75914">
        <w:rPr>
          <w:rFonts w:asciiTheme="minorHAnsi" w:hAnsiTheme="minorHAnsi"/>
          <w:sz w:val="22"/>
          <w:szCs w:val="22"/>
        </w:rPr>
        <w:t>23</w:t>
      </w:r>
      <w:r w:rsidR="00C07D3D" w:rsidRPr="00D75914">
        <w:rPr>
          <w:rFonts w:asciiTheme="minorHAnsi" w:hAnsiTheme="minorHAnsi"/>
          <w:sz w:val="22"/>
          <w:szCs w:val="22"/>
        </w:rPr>
        <w:t>.12.2019</w:t>
      </w:r>
      <w:r w:rsidR="003211D3" w:rsidRPr="00C07D3D">
        <w:rPr>
          <w:rFonts w:asciiTheme="minorHAnsi" w:hAnsiTheme="minorHAnsi"/>
          <w:sz w:val="22"/>
          <w:szCs w:val="22"/>
        </w:rPr>
        <w:t xml:space="preserve"> </w:t>
      </w:r>
      <w:r w:rsidR="006A1F44" w:rsidRPr="00C07D3D">
        <w:rPr>
          <w:rFonts w:asciiTheme="minorHAnsi" w:hAnsiTheme="minorHAnsi"/>
          <w:sz w:val="22"/>
          <w:szCs w:val="22"/>
        </w:rPr>
        <w:t>r</w:t>
      </w:r>
      <w:r w:rsidR="003211D3" w:rsidRPr="00C07D3D">
        <w:rPr>
          <w:rFonts w:asciiTheme="minorHAnsi" w:hAnsiTheme="minorHAnsi"/>
          <w:sz w:val="22"/>
          <w:szCs w:val="22"/>
        </w:rPr>
        <w:t>oku</w:t>
      </w:r>
    </w:p>
    <w:p w14:paraId="6819B064" w14:textId="77777777" w:rsidR="006A1F44" w:rsidRPr="00C07D3D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5F31F93" w14:textId="503CE066" w:rsidR="00E874D8" w:rsidRPr="00C07D3D" w:rsidRDefault="001A74B3" w:rsidP="00E874D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07D3D">
        <w:rPr>
          <w:rFonts w:asciiTheme="minorHAnsi" w:hAnsiTheme="minorHAnsi"/>
          <w:b/>
          <w:bCs/>
          <w:sz w:val="22"/>
          <w:szCs w:val="22"/>
        </w:rPr>
        <w:t>Oferta złożona w</w:t>
      </w:r>
      <w:r w:rsidR="00E874D8" w:rsidRPr="00C07D3D">
        <w:rPr>
          <w:rFonts w:asciiTheme="minorHAnsi" w:hAnsiTheme="minorHAnsi"/>
          <w:b/>
          <w:bCs/>
          <w:sz w:val="22"/>
          <w:szCs w:val="22"/>
        </w:rPr>
        <w:t xml:space="preserve"> związku z zapytaniem ofertowym </w:t>
      </w:r>
      <w:r w:rsidRPr="00C07D3D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C07D3D" w:rsidRPr="00D75914">
        <w:rPr>
          <w:rFonts w:asciiTheme="minorHAnsi" w:hAnsiTheme="minorHAnsi"/>
          <w:b/>
          <w:bCs/>
          <w:sz w:val="22"/>
          <w:szCs w:val="22"/>
        </w:rPr>
        <w:t>01/12/2019</w:t>
      </w:r>
      <w:r w:rsidR="00566182" w:rsidRPr="00D75914">
        <w:rPr>
          <w:rFonts w:asciiTheme="minorHAnsi" w:hAnsiTheme="minorHAnsi"/>
          <w:b/>
          <w:bCs/>
          <w:sz w:val="22"/>
          <w:szCs w:val="22"/>
        </w:rPr>
        <w:t>/POIR/DT</w:t>
      </w:r>
      <w:r w:rsidRPr="00D75914">
        <w:rPr>
          <w:rFonts w:asciiTheme="minorHAnsi" w:hAnsiTheme="minorHAnsi"/>
          <w:b/>
          <w:bCs/>
          <w:sz w:val="22"/>
          <w:szCs w:val="22"/>
        </w:rPr>
        <w:t xml:space="preserve"> z dnia</w:t>
      </w:r>
      <w:r w:rsidR="00906C43" w:rsidRPr="00D7591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75914" w:rsidRPr="00D75914">
        <w:rPr>
          <w:rFonts w:asciiTheme="minorHAnsi" w:hAnsiTheme="minorHAnsi"/>
          <w:b/>
          <w:bCs/>
          <w:sz w:val="22"/>
          <w:szCs w:val="22"/>
        </w:rPr>
        <w:t>23</w:t>
      </w:r>
      <w:r w:rsidR="00C07D3D" w:rsidRPr="00D75914">
        <w:rPr>
          <w:rFonts w:asciiTheme="minorHAnsi" w:hAnsiTheme="minorHAnsi"/>
          <w:b/>
          <w:bCs/>
          <w:sz w:val="22"/>
          <w:szCs w:val="22"/>
        </w:rPr>
        <w:t>.12.2019</w:t>
      </w:r>
      <w:r w:rsidRPr="00C07D3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176EA" w:rsidRPr="00C07D3D">
        <w:rPr>
          <w:rFonts w:asciiTheme="minorHAnsi" w:hAnsiTheme="minorHAnsi"/>
          <w:b/>
          <w:bCs/>
          <w:sz w:val="22"/>
          <w:szCs w:val="22"/>
        </w:rPr>
        <w:t>r</w:t>
      </w:r>
      <w:r w:rsidRPr="00C07D3D">
        <w:rPr>
          <w:rFonts w:asciiTheme="minorHAnsi" w:hAnsiTheme="minorHAnsi"/>
          <w:b/>
          <w:bCs/>
          <w:sz w:val="22"/>
          <w:szCs w:val="22"/>
        </w:rPr>
        <w:t>oku</w:t>
      </w:r>
      <w:r w:rsidR="00D176EA" w:rsidRPr="00C07D3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07D3D">
        <w:rPr>
          <w:rFonts w:asciiTheme="minorHAnsi" w:hAnsiTheme="minorHAnsi"/>
          <w:b/>
          <w:sz w:val="22"/>
          <w:szCs w:val="22"/>
        </w:rPr>
        <w:t xml:space="preserve">na </w:t>
      </w:r>
      <w:r w:rsidR="00B33230" w:rsidRPr="00B33230">
        <w:rPr>
          <w:rFonts w:asciiTheme="minorHAnsi" w:hAnsiTheme="minorHAnsi" w:cs="Arial"/>
          <w:sz w:val="22"/>
          <w:szCs w:val="22"/>
        </w:rPr>
        <w:t>zaprojektowanie, wykonanie, montaż i uruchomienie segmentu linii pilotażowej - nagrzewnicy gazowej do nagrzewania wlewków z różnych gatunków mosiądzów o zawartości miedzi w zakresie od 55 do 78 %  na prasie przeciwbieżnej „EWA”</w:t>
      </w:r>
    </w:p>
    <w:p w14:paraId="1B79357E" w14:textId="76357A15" w:rsidR="00D176EA" w:rsidRPr="00C07D3D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07D3D">
        <w:rPr>
          <w:rFonts w:asciiTheme="minorHAnsi" w:hAnsiTheme="minorHAnsi"/>
          <w:b/>
          <w:sz w:val="22"/>
          <w:szCs w:val="22"/>
        </w:rPr>
        <w:t xml:space="preserve"> </w:t>
      </w:r>
    </w:p>
    <w:p w14:paraId="61405EAF" w14:textId="4B26E59D" w:rsidR="00CA0A33" w:rsidRDefault="0075084A" w:rsidP="00CA0A33">
      <w:pPr>
        <w:autoSpaceDE w:val="0"/>
        <w:autoSpaceDN w:val="0"/>
        <w:adjustRightInd w:val="0"/>
        <w:ind w:left="-142"/>
        <w:jc w:val="both"/>
        <w:rPr>
          <w:rFonts w:asciiTheme="minorHAnsi" w:hAnsiTheme="minorHAnsi" w:cs="Arial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 xml:space="preserve">Postępowanie prowadzone jest </w:t>
      </w:r>
      <w:r w:rsidRPr="00C07D3D">
        <w:rPr>
          <w:rFonts w:asciiTheme="minorHAnsi" w:hAnsiTheme="minorHAnsi"/>
          <w:bCs/>
          <w:sz w:val="22"/>
          <w:szCs w:val="22"/>
        </w:rPr>
        <w:t xml:space="preserve">w związku z realizacją </w:t>
      </w:r>
      <w:r w:rsidRPr="00C07D3D">
        <w:rPr>
          <w:rFonts w:asciiTheme="minorHAnsi" w:hAnsiTheme="minorHAnsi"/>
          <w:sz w:val="22"/>
          <w:szCs w:val="22"/>
        </w:rPr>
        <w:t xml:space="preserve">projektu </w:t>
      </w:r>
      <w:r w:rsidR="00C07D3D" w:rsidRPr="001F6D76">
        <w:rPr>
          <w:rFonts w:asciiTheme="minorHAnsi" w:hAnsiTheme="minorHAnsi" w:cs="Arial"/>
          <w:sz w:val="22"/>
          <w:szCs w:val="22"/>
        </w:rPr>
        <w:t xml:space="preserve">„Nowa generacja </w:t>
      </w:r>
      <w:proofErr w:type="spellStart"/>
      <w:r w:rsidR="00C07D3D" w:rsidRPr="001F6D76">
        <w:rPr>
          <w:rFonts w:asciiTheme="minorHAnsi" w:hAnsiTheme="minorHAnsi" w:cs="Arial"/>
          <w:sz w:val="22"/>
          <w:szCs w:val="22"/>
        </w:rPr>
        <w:t>niskogabaryto</w:t>
      </w:r>
      <w:bookmarkStart w:id="0" w:name="_GoBack"/>
      <w:bookmarkEnd w:id="0"/>
      <w:r w:rsidR="00C07D3D" w:rsidRPr="001F6D76">
        <w:rPr>
          <w:rFonts w:asciiTheme="minorHAnsi" w:hAnsiTheme="minorHAnsi" w:cs="Arial"/>
          <w:sz w:val="22"/>
          <w:szCs w:val="22"/>
        </w:rPr>
        <w:t>wych</w:t>
      </w:r>
      <w:proofErr w:type="spellEnd"/>
      <w:r w:rsidR="00C07D3D" w:rsidRPr="001F6D76">
        <w:rPr>
          <w:rFonts w:asciiTheme="minorHAnsi" w:hAnsiTheme="minorHAnsi" w:cs="Arial"/>
          <w:sz w:val="22"/>
          <w:szCs w:val="22"/>
        </w:rPr>
        <w:t xml:space="preserve"> wyrobów ciągnionych ze stopów miedzi o ponadstandardowej stabilności geometrii kształtu i własności mechanicznych” </w:t>
      </w:r>
      <w:r w:rsidR="00601301" w:rsidRPr="00C07D3D">
        <w:rPr>
          <w:rFonts w:asciiTheme="minorHAnsi" w:hAnsiTheme="minorHAnsi" w:cs="Arial"/>
          <w:sz w:val="22"/>
          <w:szCs w:val="22"/>
        </w:rPr>
        <w:t xml:space="preserve"> </w:t>
      </w:r>
      <w:r w:rsidR="00CA0A33">
        <w:rPr>
          <w:rFonts w:asciiTheme="minorHAnsi" w:hAnsiTheme="minorHAnsi" w:cs="Arial"/>
          <w:sz w:val="22"/>
          <w:szCs w:val="22"/>
        </w:rPr>
        <w:t xml:space="preserve">ubiegającego się o dofinansowanie ze środków z Programu Operacyjnego Inteligentny Rozwój 2014 – 2020  </w:t>
      </w:r>
      <w:bookmarkStart w:id="1" w:name="_Hlk24979047"/>
      <w:r w:rsidR="00CA0A33">
        <w:rPr>
          <w:rFonts w:asciiTheme="minorHAnsi" w:hAnsiTheme="minorHAnsi" w:cs="Arial"/>
          <w:sz w:val="22"/>
          <w:szCs w:val="22"/>
        </w:rPr>
        <w:t xml:space="preserve">Działania 1.1 „Projekty B+R przedsiębiorstw” Poddziałania 1.1.1 „Badania przemysłowe i prace rozwojowe realizowane przez przedsiębiorstwa”, </w:t>
      </w:r>
      <w:bookmarkStart w:id="2" w:name="_Hlk24979867"/>
      <w:r w:rsidR="00CA0A33">
        <w:rPr>
          <w:rFonts w:asciiTheme="minorHAnsi" w:hAnsiTheme="minorHAnsi" w:cs="Arial"/>
          <w:sz w:val="22"/>
          <w:szCs w:val="22"/>
        </w:rPr>
        <w:t>I Oś priorytetowa „Wsparcie prowadzenia prac B+R przez przedsiębiorstwa”</w:t>
      </w:r>
      <w:bookmarkEnd w:id="2"/>
      <w:r w:rsidR="00CA0A33">
        <w:rPr>
          <w:rFonts w:asciiTheme="minorHAnsi" w:hAnsiTheme="minorHAnsi" w:cs="Arial"/>
          <w:sz w:val="22"/>
          <w:szCs w:val="22"/>
        </w:rPr>
        <w:t>.</w:t>
      </w:r>
      <w:bookmarkEnd w:id="1"/>
    </w:p>
    <w:p w14:paraId="4DBDB3A7" w14:textId="77777777" w:rsidR="00ED5304" w:rsidRPr="00C07D3D" w:rsidRDefault="00ED5304" w:rsidP="00ED5304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b/>
          <w:sz w:val="22"/>
          <w:szCs w:val="22"/>
        </w:rPr>
        <w:t>Szczegółowy opis przedmiotu zamówi</w:t>
      </w:r>
      <w:r w:rsidR="006A1F44" w:rsidRPr="00C07D3D">
        <w:rPr>
          <w:rFonts w:asciiTheme="minorHAnsi" w:hAnsiTheme="minorHAnsi"/>
          <w:b/>
          <w:sz w:val="22"/>
          <w:szCs w:val="22"/>
        </w:rPr>
        <w:t>enia zawiera zapytanie ofertowe</w:t>
      </w:r>
      <w:r w:rsidRPr="00C07D3D">
        <w:rPr>
          <w:rFonts w:asciiTheme="minorHAnsi" w:hAnsiTheme="minorHAnsi"/>
          <w:sz w:val="22"/>
          <w:szCs w:val="22"/>
        </w:rPr>
        <w:t>.</w:t>
      </w:r>
    </w:p>
    <w:p w14:paraId="3C43AC00" w14:textId="77777777" w:rsidR="00ED5304" w:rsidRPr="00C07D3D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C07D3D">
        <w:rPr>
          <w:rFonts w:asciiTheme="minorHAnsi" w:hAnsiTheme="minorHAnsi"/>
          <w:b/>
          <w:sz w:val="22"/>
          <w:szCs w:val="22"/>
        </w:rPr>
        <w:t>Nazwa i adres Zamawiającego:</w:t>
      </w:r>
    </w:p>
    <w:p w14:paraId="0B2A59E4" w14:textId="77777777" w:rsidR="00ED5304" w:rsidRPr="00C07D3D" w:rsidRDefault="00601301" w:rsidP="00601301">
      <w:pPr>
        <w:spacing w:after="0" w:line="240" w:lineRule="auto"/>
        <w:ind w:left="720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Walcownia Metali "Dziedzice" S.A. przy ul. Kaniowskiej 3, 43-502 Czechowice-Dziedzice</w:t>
      </w:r>
    </w:p>
    <w:p w14:paraId="5E6CCFFD" w14:textId="77777777" w:rsidR="00ED5304" w:rsidRPr="00C07D3D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C07D3D">
        <w:rPr>
          <w:rFonts w:asciiTheme="minorHAnsi" w:hAnsiTheme="minorHAnsi"/>
          <w:b/>
          <w:sz w:val="22"/>
          <w:szCs w:val="22"/>
        </w:rPr>
        <w:t>Nazwa i adres Wykonawcy:</w:t>
      </w:r>
    </w:p>
    <w:p w14:paraId="7357412C" w14:textId="77777777" w:rsidR="00ED5304" w:rsidRPr="00C07D3D" w:rsidRDefault="00ED5304" w:rsidP="00023BD2">
      <w:pPr>
        <w:spacing w:before="120" w:after="0" w:line="240" w:lineRule="auto"/>
        <w:ind w:left="709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.................................................</w:t>
      </w:r>
      <w:r w:rsidR="00777F96" w:rsidRPr="00C07D3D">
        <w:rPr>
          <w:rFonts w:asciiTheme="minorHAnsi" w:hAnsiTheme="minorHAnsi"/>
          <w:sz w:val="22"/>
          <w:szCs w:val="22"/>
        </w:rPr>
        <w:t>.........................</w:t>
      </w:r>
      <w:r w:rsidRPr="00C07D3D">
        <w:rPr>
          <w:rFonts w:asciiTheme="minorHAnsi" w:hAnsiTheme="minorHAnsi"/>
          <w:sz w:val="22"/>
          <w:szCs w:val="22"/>
        </w:rPr>
        <w:t>...................................................</w:t>
      </w:r>
      <w:r w:rsidR="00601301" w:rsidRPr="00C07D3D">
        <w:rPr>
          <w:rFonts w:asciiTheme="minorHAnsi" w:hAnsiTheme="minorHAnsi"/>
          <w:sz w:val="22"/>
          <w:szCs w:val="22"/>
        </w:rPr>
        <w:t>..............</w:t>
      </w:r>
    </w:p>
    <w:p w14:paraId="756C2573" w14:textId="77777777" w:rsidR="00ED5304" w:rsidRPr="00C07D3D" w:rsidRDefault="00ED5304" w:rsidP="00023BD2">
      <w:pPr>
        <w:spacing w:before="120" w:after="0" w:line="240" w:lineRule="auto"/>
        <w:ind w:left="709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....................................................</w:t>
      </w:r>
      <w:r w:rsidR="00777F96" w:rsidRPr="00C07D3D">
        <w:rPr>
          <w:rFonts w:asciiTheme="minorHAnsi" w:hAnsiTheme="minorHAnsi"/>
          <w:sz w:val="22"/>
          <w:szCs w:val="22"/>
        </w:rPr>
        <w:t>.......................</w:t>
      </w:r>
      <w:r w:rsidRPr="00C07D3D">
        <w:rPr>
          <w:rFonts w:asciiTheme="minorHAnsi" w:hAnsiTheme="minorHAnsi"/>
          <w:sz w:val="22"/>
          <w:szCs w:val="22"/>
        </w:rPr>
        <w:t>.....................................</w:t>
      </w:r>
      <w:r w:rsidR="00601301" w:rsidRPr="00C07D3D">
        <w:rPr>
          <w:rFonts w:asciiTheme="minorHAnsi" w:hAnsiTheme="minorHAnsi"/>
          <w:sz w:val="22"/>
          <w:szCs w:val="22"/>
        </w:rPr>
        <w:t>...........................</w:t>
      </w:r>
    </w:p>
    <w:p w14:paraId="141EC278" w14:textId="32EB1D77" w:rsidR="00ED5304" w:rsidRPr="00C07D3D" w:rsidRDefault="00ED5304" w:rsidP="00023BD2">
      <w:pPr>
        <w:spacing w:before="120" w:after="0" w:line="240" w:lineRule="auto"/>
        <w:ind w:left="709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NIP</w:t>
      </w:r>
      <w:r w:rsidR="00E874D8" w:rsidRPr="00C07D3D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C07D3D">
        <w:rPr>
          <w:rFonts w:asciiTheme="minorHAnsi" w:hAnsiTheme="minorHAnsi"/>
          <w:sz w:val="22"/>
          <w:szCs w:val="22"/>
        </w:rPr>
        <w:t xml:space="preserve"> ...................</w:t>
      </w:r>
      <w:r w:rsidR="00601301" w:rsidRPr="00C07D3D">
        <w:rPr>
          <w:rFonts w:asciiTheme="minorHAnsi" w:hAnsiTheme="minorHAnsi"/>
          <w:sz w:val="22"/>
          <w:szCs w:val="22"/>
        </w:rPr>
        <w:t>.........................</w:t>
      </w:r>
      <w:r w:rsidRPr="00C07D3D">
        <w:rPr>
          <w:rFonts w:asciiTheme="minorHAnsi" w:hAnsiTheme="minorHAnsi"/>
          <w:sz w:val="22"/>
          <w:szCs w:val="22"/>
        </w:rPr>
        <w:t>..REGON</w:t>
      </w:r>
      <w:r w:rsidR="00E874D8" w:rsidRPr="00C07D3D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C07D3D">
        <w:rPr>
          <w:rFonts w:asciiTheme="minorHAnsi" w:hAnsiTheme="minorHAnsi"/>
          <w:sz w:val="22"/>
          <w:szCs w:val="22"/>
        </w:rPr>
        <w:t xml:space="preserve"> ...........................................</w:t>
      </w:r>
      <w:r w:rsidR="0075084A" w:rsidRPr="00C07D3D">
        <w:rPr>
          <w:rFonts w:asciiTheme="minorHAnsi" w:hAnsiTheme="minorHAnsi"/>
          <w:sz w:val="22"/>
          <w:szCs w:val="22"/>
        </w:rPr>
        <w:t>..........................</w:t>
      </w:r>
    </w:p>
    <w:p w14:paraId="46B4197D" w14:textId="56B492D6" w:rsidR="0075084A" w:rsidRPr="00C07D3D" w:rsidRDefault="00601301" w:rsidP="00023BD2">
      <w:pPr>
        <w:tabs>
          <w:tab w:val="left" w:pos="6975"/>
        </w:tabs>
        <w:spacing w:before="120" w:after="0" w:line="240" w:lineRule="auto"/>
        <w:ind w:left="709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Telefon ………………………….</w:t>
      </w:r>
      <w:r w:rsidR="0075084A" w:rsidRPr="00C07D3D">
        <w:rPr>
          <w:rFonts w:asciiTheme="minorHAnsi" w:hAnsiTheme="minorHAnsi"/>
          <w:sz w:val="22"/>
          <w:szCs w:val="22"/>
        </w:rPr>
        <w:t xml:space="preserve"> e-mail ………………………………………...</w:t>
      </w:r>
      <w:r w:rsidR="000167B8" w:rsidRPr="00C07D3D">
        <w:rPr>
          <w:rFonts w:asciiTheme="minorHAnsi" w:hAnsiTheme="minorHAnsi"/>
          <w:sz w:val="22"/>
          <w:szCs w:val="22"/>
        </w:rPr>
        <w:t>........</w:t>
      </w:r>
      <w:r w:rsidR="00023BD2" w:rsidRPr="00C07D3D">
        <w:rPr>
          <w:rFonts w:asciiTheme="minorHAnsi" w:hAnsiTheme="minorHAnsi"/>
          <w:sz w:val="22"/>
          <w:szCs w:val="22"/>
        </w:rPr>
        <w:tab/>
      </w:r>
    </w:p>
    <w:p w14:paraId="2F324A3B" w14:textId="77777777" w:rsidR="00ED5304" w:rsidRPr="00C07D3D" w:rsidRDefault="002A332B" w:rsidP="00CD6909">
      <w:pPr>
        <w:pStyle w:val="Akapitzlist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C07D3D">
        <w:rPr>
          <w:rFonts w:asciiTheme="minorHAnsi" w:hAnsiTheme="minorHAnsi"/>
          <w:b/>
          <w:sz w:val="22"/>
          <w:szCs w:val="22"/>
        </w:rPr>
        <w:t>CENA ŁĄCZNA OFERTY ZA WYKONANIE CAŁOŚCI PRZEDMIOTU ZAMÓWIENIA:</w:t>
      </w:r>
    </w:p>
    <w:p w14:paraId="0D432E4A" w14:textId="29B9A0B8" w:rsidR="00ED5304" w:rsidRPr="00C07D3D" w:rsidRDefault="00023BD2" w:rsidP="002A332B">
      <w:pPr>
        <w:widowControl w:val="0"/>
        <w:tabs>
          <w:tab w:val="num" w:pos="993"/>
          <w:tab w:val="num" w:pos="1440"/>
        </w:tabs>
        <w:adjustRightInd w:val="0"/>
        <w:spacing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C07D3D">
        <w:rPr>
          <w:rFonts w:asciiTheme="minorHAnsi" w:hAnsiTheme="minorHAnsi"/>
          <w:b/>
          <w:sz w:val="22"/>
          <w:szCs w:val="22"/>
        </w:rPr>
        <w:t>-</w:t>
      </w:r>
      <w:r w:rsidR="00D86C31" w:rsidRPr="00C07D3D">
        <w:rPr>
          <w:rFonts w:asciiTheme="minorHAnsi" w:hAnsiTheme="minorHAnsi"/>
          <w:b/>
          <w:sz w:val="22"/>
          <w:szCs w:val="22"/>
        </w:rPr>
        <w:t xml:space="preserve">cena </w:t>
      </w:r>
      <w:r w:rsidR="006A1F44" w:rsidRPr="00C07D3D">
        <w:rPr>
          <w:rFonts w:asciiTheme="minorHAnsi" w:hAnsiTheme="minorHAnsi"/>
          <w:b/>
          <w:sz w:val="22"/>
          <w:szCs w:val="22"/>
        </w:rPr>
        <w:t>oferty netto</w:t>
      </w:r>
      <w:r w:rsidR="00ED5304" w:rsidRPr="00C07D3D">
        <w:rPr>
          <w:rFonts w:asciiTheme="minorHAnsi" w:hAnsiTheme="minorHAnsi"/>
          <w:b/>
          <w:sz w:val="22"/>
          <w:szCs w:val="22"/>
        </w:rPr>
        <w:t xml:space="preserve">: .................................................. </w:t>
      </w:r>
    </w:p>
    <w:p w14:paraId="65538347" w14:textId="6A6D878E" w:rsidR="00ED5304" w:rsidRPr="00C07D3D" w:rsidRDefault="00ED5304" w:rsidP="002A332B">
      <w:pPr>
        <w:tabs>
          <w:tab w:val="num" w:pos="709"/>
          <w:tab w:val="num" w:pos="1260"/>
        </w:tabs>
        <w:spacing w:after="0" w:line="240" w:lineRule="auto"/>
        <w:ind w:left="567" w:hanging="141"/>
        <w:rPr>
          <w:rFonts w:asciiTheme="minorHAnsi" w:hAnsiTheme="minorHAnsi"/>
          <w:b/>
          <w:sz w:val="22"/>
          <w:szCs w:val="22"/>
        </w:rPr>
      </w:pPr>
      <w:r w:rsidRPr="00C07D3D">
        <w:rPr>
          <w:rFonts w:asciiTheme="minorHAnsi" w:hAnsiTheme="minorHAnsi"/>
          <w:b/>
          <w:sz w:val="22"/>
          <w:szCs w:val="22"/>
        </w:rPr>
        <w:t>(słownie: ................................</w:t>
      </w:r>
      <w:r w:rsidR="006A1F44" w:rsidRPr="00C07D3D">
        <w:rPr>
          <w:rFonts w:asciiTheme="minorHAnsi" w:hAnsiTheme="minorHAnsi"/>
          <w:b/>
          <w:sz w:val="22"/>
          <w:szCs w:val="22"/>
        </w:rPr>
        <w:t>...............................</w:t>
      </w:r>
      <w:r w:rsidRPr="00C07D3D">
        <w:rPr>
          <w:rFonts w:asciiTheme="minorHAnsi" w:hAnsiTheme="minorHAnsi"/>
          <w:b/>
          <w:sz w:val="22"/>
          <w:szCs w:val="22"/>
        </w:rPr>
        <w:t>..............</w:t>
      </w:r>
      <w:r w:rsidR="00D86C31" w:rsidRPr="00C07D3D">
        <w:rPr>
          <w:rFonts w:asciiTheme="minorHAnsi" w:hAnsiTheme="minorHAnsi"/>
          <w:b/>
          <w:sz w:val="22"/>
          <w:szCs w:val="22"/>
        </w:rPr>
        <w:t>....</w:t>
      </w:r>
      <w:r w:rsidRPr="00C07D3D">
        <w:rPr>
          <w:rFonts w:asciiTheme="minorHAnsi" w:hAnsiTheme="minorHAnsi"/>
          <w:b/>
          <w:sz w:val="22"/>
          <w:szCs w:val="22"/>
        </w:rPr>
        <w:t>.....................),</w:t>
      </w:r>
    </w:p>
    <w:p w14:paraId="4FE0360D" w14:textId="3A9E3EE8" w:rsidR="00ED5304" w:rsidRPr="00C07D3D" w:rsidRDefault="002A332B" w:rsidP="002A332B">
      <w:pPr>
        <w:widowControl w:val="0"/>
        <w:tabs>
          <w:tab w:val="num" w:pos="993"/>
          <w:tab w:val="num" w:pos="1440"/>
        </w:tabs>
        <w:adjustRightInd w:val="0"/>
        <w:spacing w:after="0" w:line="24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 xml:space="preserve">- </w:t>
      </w:r>
      <w:r w:rsidR="00ED5304" w:rsidRPr="00C07D3D">
        <w:rPr>
          <w:rFonts w:asciiTheme="minorHAnsi" w:hAnsiTheme="minorHAnsi"/>
          <w:sz w:val="22"/>
          <w:szCs w:val="22"/>
        </w:rPr>
        <w:t>podatek VAT wynosi: ……………...…....., według stawki …….…… %</w:t>
      </w:r>
    </w:p>
    <w:p w14:paraId="678662D8" w14:textId="06F638B8" w:rsidR="00ED5304" w:rsidRPr="00C07D3D" w:rsidRDefault="00D86C31" w:rsidP="002A332B">
      <w:pPr>
        <w:tabs>
          <w:tab w:val="num" w:pos="709"/>
          <w:tab w:val="num" w:pos="1260"/>
        </w:tabs>
        <w:spacing w:after="0" w:line="240" w:lineRule="auto"/>
        <w:ind w:left="567" w:hanging="141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(słownie:</w:t>
      </w:r>
      <w:r w:rsidR="00ED5304" w:rsidRPr="00C07D3D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),</w:t>
      </w:r>
    </w:p>
    <w:p w14:paraId="298AD54E" w14:textId="63E02A0A" w:rsidR="00ED5304" w:rsidRPr="00C07D3D" w:rsidRDefault="002A332B" w:rsidP="002A332B">
      <w:pPr>
        <w:widowControl w:val="0"/>
        <w:tabs>
          <w:tab w:val="num" w:pos="993"/>
          <w:tab w:val="num" w:pos="1440"/>
        </w:tabs>
        <w:adjustRightInd w:val="0"/>
        <w:spacing w:after="0" w:line="24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 xml:space="preserve">- </w:t>
      </w:r>
      <w:r w:rsidR="006A1F44" w:rsidRPr="00C07D3D">
        <w:rPr>
          <w:rFonts w:asciiTheme="minorHAnsi" w:hAnsiTheme="minorHAnsi"/>
          <w:sz w:val="22"/>
          <w:szCs w:val="22"/>
        </w:rPr>
        <w:t>c</w:t>
      </w:r>
      <w:r w:rsidR="00ED5304" w:rsidRPr="00C07D3D">
        <w:rPr>
          <w:rFonts w:asciiTheme="minorHAnsi" w:hAnsiTheme="minorHAnsi"/>
          <w:sz w:val="22"/>
          <w:szCs w:val="22"/>
        </w:rPr>
        <w:t>ena oferty brutto (z podatkiem VAT)</w:t>
      </w:r>
      <w:r w:rsidR="00ED5304" w:rsidRPr="00C07D3D">
        <w:rPr>
          <w:rFonts w:asciiTheme="minorHAnsi" w:hAnsiTheme="minorHAnsi"/>
          <w:i/>
          <w:sz w:val="22"/>
          <w:szCs w:val="22"/>
        </w:rPr>
        <w:t>: .....................................</w:t>
      </w:r>
      <w:r w:rsidR="00ED5304" w:rsidRPr="00C07D3D">
        <w:rPr>
          <w:rFonts w:asciiTheme="minorHAnsi" w:hAnsiTheme="minorHAnsi"/>
          <w:sz w:val="22"/>
          <w:szCs w:val="22"/>
        </w:rPr>
        <w:t>.</w:t>
      </w:r>
    </w:p>
    <w:p w14:paraId="4E25ED33" w14:textId="2EEA8E10" w:rsidR="00ED5304" w:rsidRPr="00C07D3D" w:rsidRDefault="00D86C31" w:rsidP="002A332B">
      <w:pPr>
        <w:tabs>
          <w:tab w:val="num" w:pos="709"/>
          <w:tab w:val="num" w:pos="1260"/>
        </w:tabs>
        <w:spacing w:after="0" w:line="240" w:lineRule="auto"/>
        <w:ind w:left="426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(słownie: ..</w:t>
      </w:r>
      <w:r w:rsidR="00ED5304" w:rsidRPr="00C07D3D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),</w:t>
      </w:r>
    </w:p>
    <w:p w14:paraId="7AFCD5ED" w14:textId="2A4C7BE3" w:rsidR="00D03762" w:rsidRPr="00C07D3D" w:rsidRDefault="00D03762" w:rsidP="00CD6909">
      <w:pPr>
        <w:pStyle w:val="Akapitzlist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C07D3D">
        <w:rPr>
          <w:rFonts w:asciiTheme="minorHAnsi" w:hAnsiTheme="minorHAnsi"/>
          <w:b/>
          <w:sz w:val="22"/>
          <w:szCs w:val="22"/>
        </w:rPr>
        <w:t>OPIS GWARANCJI</w:t>
      </w:r>
    </w:p>
    <w:p w14:paraId="47A9E467" w14:textId="5BD15F4C" w:rsidR="00D03762" w:rsidRPr="00C07D3D" w:rsidRDefault="00D03762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Theme="minorHAnsi" w:hAnsiTheme="minorHAnsi"/>
          <w:sz w:val="24"/>
          <w:szCs w:val="24"/>
        </w:rPr>
      </w:pPr>
      <w:r w:rsidRPr="00C07D3D">
        <w:rPr>
          <w:rFonts w:asciiTheme="minorHAnsi" w:hAnsiTheme="minorHAnsi"/>
          <w:sz w:val="24"/>
          <w:szCs w:val="24"/>
        </w:rPr>
        <w:t>Okres i warunki gwarancji:</w:t>
      </w:r>
    </w:p>
    <w:p w14:paraId="326D6676" w14:textId="721B503F" w:rsidR="00023BD2" w:rsidRPr="00C07D3D" w:rsidRDefault="00023BD2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Theme="minorHAnsi" w:hAnsiTheme="minorHAnsi"/>
          <w:sz w:val="24"/>
          <w:szCs w:val="24"/>
        </w:rPr>
      </w:pPr>
      <w:r w:rsidRPr="00C07D3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C07D3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</w:t>
      </w:r>
      <w:r w:rsidRPr="00C07D3D">
        <w:rPr>
          <w:rFonts w:asciiTheme="minorHAnsi" w:hAnsiTheme="minorHAnsi"/>
          <w:sz w:val="24"/>
          <w:szCs w:val="24"/>
        </w:rPr>
        <w:t>…………</w:t>
      </w:r>
    </w:p>
    <w:p w14:paraId="19829A1E" w14:textId="425F3981" w:rsidR="00CD6909" w:rsidRPr="00C07D3D" w:rsidRDefault="00CD6909" w:rsidP="00CD690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07D3D">
        <w:rPr>
          <w:rFonts w:asciiTheme="minorHAnsi" w:hAnsiTheme="minorHAnsi"/>
          <w:sz w:val="24"/>
          <w:szCs w:val="24"/>
        </w:rPr>
        <w:br w:type="page"/>
      </w:r>
    </w:p>
    <w:p w14:paraId="2CD78E2F" w14:textId="4E2A73D6" w:rsidR="00D03762" w:rsidRPr="00C07D3D" w:rsidRDefault="00D03762" w:rsidP="00566182">
      <w:pPr>
        <w:pStyle w:val="Akapitzlist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C07D3D">
        <w:rPr>
          <w:rFonts w:asciiTheme="minorHAnsi" w:hAnsiTheme="minorHAnsi"/>
          <w:b/>
          <w:sz w:val="22"/>
          <w:szCs w:val="22"/>
        </w:rPr>
        <w:lastRenderedPageBreak/>
        <w:t>ZUŻYCIE GAZU</w:t>
      </w:r>
    </w:p>
    <w:p w14:paraId="24896587" w14:textId="0FDDEA69" w:rsidR="00023BD2" w:rsidRPr="00C07D3D" w:rsidRDefault="00023BD2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Theme="minorHAnsi" w:hAnsiTheme="minorHAnsi" w:cs="Arial"/>
        </w:rPr>
      </w:pPr>
      <w:r w:rsidRPr="00C07D3D">
        <w:rPr>
          <w:rFonts w:asciiTheme="minorHAnsi" w:hAnsiTheme="minorHAnsi"/>
          <w:sz w:val="24"/>
          <w:szCs w:val="24"/>
        </w:rPr>
        <w:t>…</w:t>
      </w:r>
      <w:r w:rsidR="00C07D3D">
        <w:rPr>
          <w:rFonts w:asciiTheme="minorHAnsi" w:hAnsiTheme="minorHAnsi"/>
          <w:sz w:val="24"/>
          <w:szCs w:val="24"/>
        </w:rPr>
        <w:t>.</w:t>
      </w:r>
      <w:r w:rsidRPr="00C07D3D">
        <w:rPr>
          <w:rFonts w:asciiTheme="minorHAnsi" w:hAnsiTheme="minorHAnsi"/>
          <w:sz w:val="24"/>
          <w:szCs w:val="24"/>
        </w:rPr>
        <w:t xml:space="preserve">… </w:t>
      </w:r>
      <w:r w:rsidR="00D03762" w:rsidRPr="00C07D3D">
        <w:rPr>
          <w:rFonts w:asciiTheme="minorHAnsi" w:hAnsiTheme="minorHAnsi" w:cs="Arial"/>
        </w:rPr>
        <w:t>Nm</w:t>
      </w:r>
      <w:r w:rsidR="00D03762" w:rsidRPr="00C07D3D">
        <w:rPr>
          <w:rFonts w:asciiTheme="minorHAnsi" w:hAnsiTheme="minorHAnsi" w:cs="Arial"/>
          <w:vertAlign w:val="superscript"/>
        </w:rPr>
        <w:t>3</w:t>
      </w:r>
      <w:r w:rsidR="00D03762" w:rsidRPr="00C07D3D">
        <w:rPr>
          <w:rFonts w:asciiTheme="minorHAnsi" w:hAnsiTheme="minorHAnsi" w:cs="Arial"/>
        </w:rPr>
        <w:t xml:space="preserve">/tona dla wlewków podgrzanych do temperatury 750 </w:t>
      </w:r>
      <w:proofErr w:type="spellStart"/>
      <w:r w:rsidR="00D03762" w:rsidRPr="00C07D3D">
        <w:rPr>
          <w:rFonts w:asciiTheme="minorHAnsi" w:hAnsiTheme="minorHAnsi" w:cs="Arial"/>
          <w:vertAlign w:val="superscript"/>
        </w:rPr>
        <w:t>o</w:t>
      </w:r>
      <w:r w:rsidR="00D03762" w:rsidRPr="00C07D3D">
        <w:rPr>
          <w:rFonts w:asciiTheme="minorHAnsi" w:hAnsiTheme="minorHAnsi" w:cs="Arial"/>
        </w:rPr>
        <w:t>C</w:t>
      </w:r>
      <w:proofErr w:type="spellEnd"/>
      <w:r w:rsidR="00D03762" w:rsidRPr="00C07D3D">
        <w:rPr>
          <w:rFonts w:asciiTheme="minorHAnsi" w:hAnsiTheme="minorHAnsi" w:cs="Arial"/>
        </w:rPr>
        <w:t xml:space="preserve"> dla gazu o kaloryczności 36 MJ/m</w:t>
      </w:r>
      <w:r w:rsidR="00D03762" w:rsidRPr="00C07D3D">
        <w:rPr>
          <w:rFonts w:asciiTheme="minorHAnsi" w:hAnsiTheme="minorHAnsi" w:cs="Arial"/>
          <w:vertAlign w:val="superscript"/>
        </w:rPr>
        <w:t>3</w:t>
      </w:r>
      <w:r w:rsidR="00CC0540" w:rsidRPr="00C07D3D">
        <w:rPr>
          <w:rFonts w:asciiTheme="minorHAnsi" w:hAnsiTheme="minorHAnsi" w:cs="Arial"/>
        </w:rPr>
        <w:t>.</w:t>
      </w:r>
    </w:p>
    <w:p w14:paraId="293A9741" w14:textId="30662C07" w:rsidR="00D23E47" w:rsidRPr="00C07D3D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b/>
          <w:sz w:val="22"/>
          <w:szCs w:val="22"/>
        </w:rPr>
        <w:t>TERMIN WAŻNOŚCI OFERTY</w:t>
      </w:r>
      <w:r>
        <w:rPr>
          <w:rFonts w:asciiTheme="minorHAnsi" w:hAnsiTheme="minorHAnsi"/>
          <w:sz w:val="22"/>
          <w:szCs w:val="22"/>
        </w:rPr>
        <w:t xml:space="preserve"> (co najmniej do dnia 30.04.2020 r).</w:t>
      </w:r>
      <w:r w:rsidR="00ED5304" w:rsidRPr="00C07D3D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>………………..…..</w:t>
      </w:r>
      <w:r w:rsidR="00ED5304" w:rsidRPr="00C07D3D">
        <w:rPr>
          <w:rFonts w:asciiTheme="minorHAnsi" w:hAnsiTheme="minorHAnsi"/>
          <w:sz w:val="22"/>
          <w:szCs w:val="22"/>
        </w:rPr>
        <w:t>.</w:t>
      </w:r>
    </w:p>
    <w:p w14:paraId="47C970F4" w14:textId="77777777" w:rsidR="00D23E47" w:rsidRPr="00C07D3D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Oświadczam</w:t>
      </w:r>
      <w:r w:rsidR="000167B8" w:rsidRPr="00C07D3D">
        <w:rPr>
          <w:rFonts w:asciiTheme="minorHAnsi" w:hAnsiTheme="minorHAnsi"/>
          <w:sz w:val="22"/>
          <w:szCs w:val="22"/>
        </w:rPr>
        <w:t>/-</w:t>
      </w:r>
      <w:r w:rsidRPr="00C07D3D">
        <w:rPr>
          <w:rFonts w:asciiTheme="minorHAnsi" w:hAnsiTheme="minorHAnsi"/>
          <w:sz w:val="22"/>
          <w:szCs w:val="22"/>
        </w:rPr>
        <w:t>y, że :</w:t>
      </w:r>
    </w:p>
    <w:p w14:paraId="15FF2067" w14:textId="77777777" w:rsidR="00D23E47" w:rsidRPr="00C07D3D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z</w:t>
      </w:r>
      <w:r w:rsidR="00ED5304" w:rsidRPr="00C07D3D">
        <w:rPr>
          <w:rFonts w:asciiTheme="minorHAnsi" w:hAnsiTheme="minorHAnsi"/>
          <w:sz w:val="22"/>
          <w:szCs w:val="22"/>
        </w:rPr>
        <w:t>apozna</w:t>
      </w:r>
      <w:r w:rsidRPr="00C07D3D">
        <w:rPr>
          <w:rFonts w:asciiTheme="minorHAnsi" w:hAnsiTheme="minorHAnsi"/>
          <w:sz w:val="22"/>
          <w:szCs w:val="22"/>
        </w:rPr>
        <w:t>łem/-</w:t>
      </w:r>
      <w:r w:rsidR="00ED5304" w:rsidRPr="00C07D3D">
        <w:rPr>
          <w:rFonts w:asciiTheme="minorHAnsi" w:hAnsiTheme="minorHAnsi"/>
          <w:sz w:val="22"/>
          <w:szCs w:val="22"/>
        </w:rPr>
        <w:t>liśmy się z Zap</w:t>
      </w:r>
      <w:r w:rsidR="00E56370" w:rsidRPr="00C07D3D">
        <w:rPr>
          <w:rFonts w:asciiTheme="minorHAnsi" w:hAnsiTheme="minorHAnsi"/>
          <w:sz w:val="22"/>
          <w:szCs w:val="22"/>
        </w:rPr>
        <w:t xml:space="preserve">ytaniem ofertowym wraz </w:t>
      </w:r>
      <w:r w:rsidR="00ED5304" w:rsidRPr="00C07D3D">
        <w:rPr>
          <w:rFonts w:asciiTheme="minorHAnsi" w:hAnsiTheme="minorHAnsi"/>
          <w:sz w:val="22"/>
          <w:szCs w:val="22"/>
        </w:rPr>
        <w:t>z załącznikami i nie wnos</w:t>
      </w:r>
      <w:r w:rsidRPr="00C07D3D">
        <w:rPr>
          <w:rFonts w:asciiTheme="minorHAnsi" w:hAnsiTheme="minorHAnsi"/>
          <w:sz w:val="22"/>
          <w:szCs w:val="22"/>
        </w:rPr>
        <w:t>z</w:t>
      </w:r>
      <w:r w:rsidR="00D86C31" w:rsidRPr="00C07D3D">
        <w:rPr>
          <w:rFonts w:asciiTheme="minorHAnsi" w:hAnsiTheme="minorHAnsi"/>
          <w:sz w:val="22"/>
          <w:szCs w:val="22"/>
        </w:rPr>
        <w:t>ę</w:t>
      </w:r>
      <w:r w:rsidRPr="00C07D3D">
        <w:rPr>
          <w:rFonts w:asciiTheme="minorHAnsi" w:hAnsiTheme="minorHAnsi"/>
          <w:sz w:val="22"/>
          <w:szCs w:val="22"/>
        </w:rPr>
        <w:t>/-</w:t>
      </w:r>
      <w:proofErr w:type="spellStart"/>
      <w:r w:rsidR="00ED5304" w:rsidRPr="00C07D3D">
        <w:rPr>
          <w:rFonts w:asciiTheme="minorHAnsi" w:hAnsiTheme="minorHAnsi"/>
          <w:sz w:val="22"/>
          <w:szCs w:val="22"/>
        </w:rPr>
        <w:t>imy</w:t>
      </w:r>
      <w:proofErr w:type="spellEnd"/>
      <w:r w:rsidR="00ED5304" w:rsidRPr="00C07D3D">
        <w:rPr>
          <w:rFonts w:asciiTheme="minorHAnsi" w:hAnsiTheme="minorHAnsi"/>
          <w:sz w:val="22"/>
          <w:szCs w:val="22"/>
        </w:rPr>
        <w:t xml:space="preserve"> do nich zastrzeżeń,</w:t>
      </w:r>
    </w:p>
    <w:p w14:paraId="778AC823" w14:textId="77777777" w:rsidR="00D23E47" w:rsidRPr="00C07D3D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moja/</w:t>
      </w:r>
      <w:r w:rsidR="00E56370" w:rsidRPr="00C07D3D">
        <w:rPr>
          <w:rFonts w:asciiTheme="minorHAnsi" w:hAnsiTheme="minorHAnsi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C07D3D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C07D3D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Akceptuję/-</w:t>
      </w:r>
      <w:r w:rsidR="00ED5304" w:rsidRPr="00C07D3D">
        <w:rPr>
          <w:rFonts w:asciiTheme="minorHAnsi" w:hAnsiTheme="minorHAnsi"/>
          <w:sz w:val="22"/>
          <w:szCs w:val="22"/>
        </w:rPr>
        <w:t>my warunek, iż w przypadku unieważnienia postępowania nie przysł</w:t>
      </w:r>
      <w:r w:rsidR="00E56370" w:rsidRPr="00C07D3D">
        <w:rPr>
          <w:rFonts w:asciiTheme="minorHAnsi" w:hAnsiTheme="minorHAnsi"/>
          <w:sz w:val="22"/>
          <w:szCs w:val="22"/>
        </w:rPr>
        <w:t xml:space="preserve">ugują </w:t>
      </w:r>
      <w:r w:rsidR="00D23E47" w:rsidRPr="00C07D3D">
        <w:rPr>
          <w:rFonts w:asciiTheme="minorHAnsi" w:hAnsiTheme="minorHAnsi"/>
          <w:sz w:val="22"/>
          <w:szCs w:val="22"/>
        </w:rPr>
        <w:t>mi/-</w:t>
      </w:r>
      <w:r w:rsidRPr="00C07D3D">
        <w:rPr>
          <w:rFonts w:asciiTheme="minorHAnsi" w:hAnsiTheme="minorHAnsi"/>
          <w:sz w:val="22"/>
          <w:szCs w:val="22"/>
        </w:rPr>
        <w:t xml:space="preserve"> </w:t>
      </w:r>
      <w:r w:rsidR="00E56370" w:rsidRPr="00C07D3D">
        <w:rPr>
          <w:rFonts w:asciiTheme="minorHAnsi" w:hAnsiTheme="minorHAnsi"/>
          <w:sz w:val="22"/>
          <w:szCs w:val="22"/>
        </w:rPr>
        <w:t xml:space="preserve">nam  żadne roszczenia w </w:t>
      </w:r>
      <w:r w:rsidR="00D23E47" w:rsidRPr="00C07D3D">
        <w:rPr>
          <w:rFonts w:asciiTheme="minorHAnsi" w:hAnsiTheme="minorHAnsi"/>
          <w:sz w:val="22"/>
          <w:szCs w:val="22"/>
        </w:rPr>
        <w:t>stosunku do Zamawiającego.</w:t>
      </w:r>
    </w:p>
    <w:p w14:paraId="2CC69806" w14:textId="5ADE9967" w:rsidR="00D23E47" w:rsidRPr="00C07D3D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W przypadku w</w:t>
      </w:r>
      <w:r w:rsidR="000167B8" w:rsidRPr="00C07D3D">
        <w:rPr>
          <w:rFonts w:asciiTheme="minorHAnsi" w:hAnsiTheme="minorHAnsi"/>
          <w:sz w:val="22"/>
          <w:szCs w:val="22"/>
        </w:rPr>
        <w:t>ygrania postępowania zobowiązuję/-m</w:t>
      </w:r>
      <w:r w:rsidRPr="00C07D3D">
        <w:rPr>
          <w:rFonts w:asciiTheme="minorHAnsi" w:hAnsiTheme="minorHAnsi"/>
          <w:sz w:val="22"/>
          <w:szCs w:val="22"/>
        </w:rPr>
        <w:t>y się do zrealizowania przedmiotu zamówienia zgodnie z warunkami określonymi w Zap</w:t>
      </w:r>
      <w:r w:rsidR="00E56370" w:rsidRPr="00C07D3D">
        <w:rPr>
          <w:rFonts w:asciiTheme="minorHAnsi" w:hAnsiTheme="minorHAnsi"/>
          <w:sz w:val="22"/>
          <w:szCs w:val="22"/>
        </w:rPr>
        <w:t>ytaniu ofertowym</w:t>
      </w:r>
      <w:r w:rsidRPr="00C07D3D">
        <w:rPr>
          <w:rFonts w:asciiTheme="minorHAnsi" w:hAnsiTheme="minorHAnsi"/>
          <w:sz w:val="22"/>
          <w:szCs w:val="22"/>
        </w:rPr>
        <w:t>.</w:t>
      </w:r>
    </w:p>
    <w:p w14:paraId="59C2E044" w14:textId="77777777" w:rsidR="00D23E47" w:rsidRPr="00C07D3D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W przypadku wygrania postępowania zobowiązuj</w:t>
      </w:r>
      <w:r w:rsidR="000167B8" w:rsidRPr="00C07D3D">
        <w:rPr>
          <w:rFonts w:asciiTheme="minorHAnsi" w:hAnsiTheme="minorHAnsi"/>
          <w:sz w:val="22"/>
          <w:szCs w:val="22"/>
        </w:rPr>
        <w:t>ę/-m</w:t>
      </w:r>
      <w:r w:rsidRPr="00C07D3D">
        <w:rPr>
          <w:rFonts w:asciiTheme="minorHAnsi" w:hAnsiTheme="minorHAnsi"/>
          <w:sz w:val="22"/>
          <w:szCs w:val="22"/>
        </w:rPr>
        <w:t>y się do zawarcia umowy w miejscu i terminie ok</w:t>
      </w:r>
      <w:r w:rsidR="00D23E47" w:rsidRPr="00C07D3D">
        <w:rPr>
          <w:rFonts w:asciiTheme="minorHAnsi" w:hAnsiTheme="minorHAnsi"/>
          <w:sz w:val="22"/>
          <w:szCs w:val="22"/>
        </w:rPr>
        <w:t>reślonym przez Zamawiającego.</w:t>
      </w:r>
    </w:p>
    <w:p w14:paraId="2422727D" w14:textId="28AFF69C" w:rsidR="00D23E47" w:rsidRPr="00C07D3D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Wykonam</w:t>
      </w:r>
      <w:r w:rsidR="000167B8" w:rsidRPr="00C07D3D">
        <w:rPr>
          <w:rFonts w:asciiTheme="minorHAnsi" w:hAnsiTheme="minorHAnsi"/>
          <w:sz w:val="22"/>
          <w:szCs w:val="22"/>
        </w:rPr>
        <w:t>/-</w:t>
      </w:r>
      <w:r w:rsidRPr="00C07D3D">
        <w:rPr>
          <w:rFonts w:asciiTheme="minorHAnsi" w:hAnsiTheme="minorHAnsi"/>
          <w:sz w:val="22"/>
          <w:szCs w:val="22"/>
        </w:rPr>
        <w:t>y przedmiot zamówienia zgodnie z obowiązującymi normami i przepisami prawa oraz warunkami określonymi w Zap</w:t>
      </w:r>
      <w:r w:rsidR="00E56370" w:rsidRPr="00C07D3D">
        <w:rPr>
          <w:rFonts w:asciiTheme="minorHAnsi" w:hAnsiTheme="minorHAnsi"/>
          <w:sz w:val="22"/>
          <w:szCs w:val="22"/>
        </w:rPr>
        <w:t>ytaniu ofertowym</w:t>
      </w:r>
      <w:r w:rsidR="00D23E47" w:rsidRPr="00C07D3D">
        <w:rPr>
          <w:rFonts w:asciiTheme="minorHAnsi" w:hAnsiTheme="minorHAnsi"/>
          <w:sz w:val="22"/>
          <w:szCs w:val="22"/>
        </w:rPr>
        <w:t>.</w:t>
      </w:r>
    </w:p>
    <w:p w14:paraId="588EDA75" w14:textId="77777777" w:rsidR="00D23E47" w:rsidRPr="00C07D3D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Przedmiot zamówienia wykonam</w:t>
      </w:r>
      <w:r w:rsidR="000167B8" w:rsidRPr="00C07D3D">
        <w:rPr>
          <w:rFonts w:asciiTheme="minorHAnsi" w:hAnsiTheme="minorHAnsi"/>
          <w:sz w:val="22"/>
          <w:szCs w:val="22"/>
        </w:rPr>
        <w:t>/-m</w:t>
      </w:r>
      <w:r w:rsidRPr="00C07D3D">
        <w:rPr>
          <w:rFonts w:asciiTheme="minorHAnsi" w:hAnsiTheme="minorHAnsi"/>
          <w:sz w:val="22"/>
          <w:szCs w:val="22"/>
        </w:rPr>
        <w:t>y w terminach określonych w niniejszej ofercie</w:t>
      </w:r>
      <w:r w:rsidR="00D23E47" w:rsidRPr="00C07D3D">
        <w:rPr>
          <w:rFonts w:asciiTheme="minorHAnsi" w:hAnsiTheme="minorHAnsi"/>
          <w:sz w:val="22"/>
          <w:szCs w:val="22"/>
        </w:rPr>
        <w:t>.</w:t>
      </w:r>
    </w:p>
    <w:p w14:paraId="7B5FAB6B" w14:textId="77777777" w:rsidR="00D23E47" w:rsidRPr="00C07D3D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Cena ofert</w:t>
      </w:r>
      <w:r w:rsidR="006A1F44" w:rsidRPr="00C07D3D">
        <w:rPr>
          <w:rFonts w:asciiTheme="minorHAnsi" w:hAnsiTheme="minorHAnsi"/>
          <w:sz w:val="22"/>
          <w:szCs w:val="22"/>
        </w:rPr>
        <w:t xml:space="preserve">y </w:t>
      </w:r>
      <w:r w:rsidRPr="00C07D3D">
        <w:rPr>
          <w:rFonts w:asciiTheme="minorHAnsi" w:hAnsiTheme="minorHAnsi"/>
          <w:sz w:val="22"/>
          <w:szCs w:val="22"/>
        </w:rPr>
        <w:t xml:space="preserve">uwzględnia wszelkie koszty niezbędne dla realizacji przedmiotu zamówienia </w:t>
      </w:r>
      <w:r w:rsidR="006A1F44" w:rsidRPr="00C07D3D">
        <w:rPr>
          <w:rFonts w:asciiTheme="minorHAnsi" w:hAnsiTheme="minorHAnsi"/>
          <w:sz w:val="22"/>
          <w:szCs w:val="22"/>
        </w:rPr>
        <w:t>zgodnie z zapytaniem ofertowym.</w:t>
      </w:r>
    </w:p>
    <w:p w14:paraId="20401DCF" w14:textId="77777777" w:rsidR="00ED5304" w:rsidRPr="00C07D3D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Informacje dodatkowe Wykonawcy:</w:t>
      </w:r>
    </w:p>
    <w:p w14:paraId="56C46471" w14:textId="77777777" w:rsidR="00ED5304" w:rsidRPr="00C07D3D" w:rsidRDefault="00ED5304" w:rsidP="00D23E47">
      <w:pPr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nazwisko i imię o</w:t>
      </w:r>
      <w:r w:rsidR="00D23E47" w:rsidRPr="00C07D3D">
        <w:rPr>
          <w:rFonts w:asciiTheme="minorHAnsi" w:hAnsiTheme="minorHAnsi"/>
          <w:sz w:val="22"/>
          <w:szCs w:val="22"/>
        </w:rPr>
        <w:t xml:space="preserve">soby upoważnionej do kontaktów: </w:t>
      </w:r>
      <w:r w:rsidRPr="00C07D3D">
        <w:rPr>
          <w:rFonts w:asciiTheme="minorHAnsi" w:hAnsiTheme="minorHAnsi"/>
          <w:sz w:val="22"/>
          <w:szCs w:val="22"/>
        </w:rPr>
        <w:t>………………………………….</w:t>
      </w:r>
    </w:p>
    <w:p w14:paraId="474E1F83" w14:textId="0626B783" w:rsidR="00ED5304" w:rsidRPr="00C07D3D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numer telefonu  …………………………………….</w:t>
      </w:r>
      <w:r w:rsidR="00023BD2" w:rsidRPr="00C07D3D">
        <w:rPr>
          <w:rFonts w:asciiTheme="minorHAnsi" w:hAnsiTheme="minorHAnsi"/>
          <w:sz w:val="22"/>
          <w:szCs w:val="22"/>
        </w:rPr>
        <w:tab/>
      </w:r>
    </w:p>
    <w:p w14:paraId="133A0A11" w14:textId="77777777" w:rsidR="00ED5304" w:rsidRPr="00C07D3D" w:rsidRDefault="00ED5304" w:rsidP="00D23E47">
      <w:pPr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poczta elektroniczna (e-mail) ………………………</w:t>
      </w:r>
    </w:p>
    <w:p w14:paraId="1B3712C2" w14:textId="77777777" w:rsidR="00D23E47" w:rsidRPr="00C07D3D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Załącznikami do niniejszej oferty są:</w:t>
      </w:r>
    </w:p>
    <w:p w14:paraId="2AD749CF" w14:textId="0965E2EF" w:rsidR="00D23E47" w:rsidRPr="00C07D3D" w:rsidRDefault="00ED5304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</w:t>
      </w:r>
      <w:r w:rsidR="00D23E47" w:rsidRPr="00C07D3D">
        <w:rPr>
          <w:rFonts w:asciiTheme="minorHAnsi" w:hAnsiTheme="minorHAnsi"/>
          <w:sz w:val="22"/>
          <w:szCs w:val="22"/>
        </w:rPr>
        <w:t>.....</w:t>
      </w:r>
      <w:r w:rsidR="006F265D" w:rsidRPr="00C07D3D">
        <w:rPr>
          <w:rFonts w:asciiTheme="minorHAnsi" w:hAnsiTheme="minorHAnsi"/>
          <w:sz w:val="22"/>
          <w:szCs w:val="22"/>
        </w:rPr>
        <w:t>..........</w:t>
      </w:r>
    </w:p>
    <w:p w14:paraId="20375FEB" w14:textId="24BF922A" w:rsidR="00D23E47" w:rsidRPr="00C07D3D" w:rsidRDefault="00ED5304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</w:t>
      </w:r>
      <w:r w:rsidR="00D23E47" w:rsidRPr="00C07D3D">
        <w:rPr>
          <w:rFonts w:asciiTheme="minorHAnsi" w:hAnsiTheme="minorHAnsi"/>
          <w:sz w:val="22"/>
          <w:szCs w:val="22"/>
        </w:rPr>
        <w:t>.............</w:t>
      </w:r>
      <w:r w:rsidR="006F265D" w:rsidRPr="00C07D3D">
        <w:rPr>
          <w:rFonts w:asciiTheme="minorHAnsi" w:hAnsiTheme="minorHAnsi"/>
          <w:sz w:val="22"/>
          <w:szCs w:val="22"/>
        </w:rPr>
        <w:t>...........</w:t>
      </w:r>
    </w:p>
    <w:p w14:paraId="07678C6C" w14:textId="64571698" w:rsidR="00D23E47" w:rsidRPr="00C07D3D" w:rsidRDefault="00ED5304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</w:t>
      </w:r>
      <w:r w:rsidR="0075084A" w:rsidRPr="00C07D3D">
        <w:rPr>
          <w:rFonts w:asciiTheme="minorHAnsi" w:hAnsiTheme="minorHAnsi"/>
          <w:sz w:val="22"/>
          <w:szCs w:val="22"/>
        </w:rPr>
        <w:t>..............</w:t>
      </w:r>
      <w:r w:rsidR="006F265D" w:rsidRPr="00C07D3D">
        <w:rPr>
          <w:rFonts w:asciiTheme="minorHAnsi" w:hAnsiTheme="minorHAnsi"/>
          <w:sz w:val="22"/>
          <w:szCs w:val="22"/>
        </w:rPr>
        <w:t>..........</w:t>
      </w:r>
    </w:p>
    <w:p w14:paraId="2A82BABE" w14:textId="7C0AAE0A" w:rsidR="00D23E47" w:rsidRPr="00C07D3D" w:rsidRDefault="00ED5304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</w:t>
      </w:r>
      <w:r w:rsidR="0075084A" w:rsidRPr="00C07D3D">
        <w:rPr>
          <w:rFonts w:asciiTheme="minorHAnsi" w:hAnsiTheme="minorHAnsi"/>
          <w:sz w:val="22"/>
          <w:szCs w:val="22"/>
        </w:rPr>
        <w:t>.............</w:t>
      </w:r>
      <w:r w:rsidR="006F265D" w:rsidRPr="00C07D3D">
        <w:rPr>
          <w:rFonts w:asciiTheme="minorHAnsi" w:hAnsiTheme="minorHAnsi"/>
          <w:sz w:val="22"/>
          <w:szCs w:val="22"/>
        </w:rPr>
        <w:t>..........</w:t>
      </w:r>
    </w:p>
    <w:p w14:paraId="7442C4A4" w14:textId="4FB9B662" w:rsidR="00D23E47" w:rsidRPr="00C07D3D" w:rsidRDefault="00ED5304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…………</w:t>
      </w:r>
      <w:r w:rsidR="0075084A" w:rsidRPr="00C07D3D">
        <w:rPr>
          <w:rFonts w:asciiTheme="minorHAnsi" w:hAnsiTheme="minorHAnsi"/>
          <w:sz w:val="22"/>
          <w:szCs w:val="22"/>
        </w:rPr>
        <w:t>………………………………………………………………………</w:t>
      </w:r>
      <w:r w:rsidR="006F265D" w:rsidRPr="00C07D3D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14:paraId="407EBB91" w14:textId="40C3BA42" w:rsidR="00D23E47" w:rsidRPr="00C07D3D" w:rsidRDefault="00D86C31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  <w:r w:rsidR="00D23E47" w:rsidRPr="00C07D3D">
        <w:rPr>
          <w:rFonts w:asciiTheme="minorHAnsi" w:hAnsiTheme="minorHAnsi"/>
          <w:sz w:val="22"/>
          <w:szCs w:val="22"/>
        </w:rPr>
        <w:t>...</w:t>
      </w:r>
      <w:r w:rsidR="006F265D" w:rsidRPr="00C07D3D">
        <w:rPr>
          <w:rFonts w:asciiTheme="minorHAnsi" w:hAnsiTheme="minorHAnsi"/>
          <w:sz w:val="22"/>
          <w:szCs w:val="22"/>
        </w:rPr>
        <w:t>.................................................</w:t>
      </w:r>
    </w:p>
    <w:p w14:paraId="58EE8A68" w14:textId="2FCD3CEF" w:rsidR="00D86C31" w:rsidRPr="00C07D3D" w:rsidRDefault="00D86C31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  <w:r w:rsidR="00D23E47" w:rsidRPr="00C07D3D">
        <w:rPr>
          <w:rFonts w:asciiTheme="minorHAnsi" w:hAnsiTheme="minorHAnsi"/>
          <w:sz w:val="22"/>
          <w:szCs w:val="22"/>
        </w:rPr>
        <w:t>...</w:t>
      </w:r>
      <w:r w:rsidR="006F265D" w:rsidRPr="00C07D3D">
        <w:rPr>
          <w:rFonts w:asciiTheme="minorHAnsi" w:hAnsiTheme="minorHAnsi"/>
          <w:sz w:val="22"/>
          <w:szCs w:val="22"/>
        </w:rPr>
        <w:t>.................................................</w:t>
      </w:r>
    </w:p>
    <w:p w14:paraId="1257F6D3" w14:textId="2375C7EB" w:rsidR="00566182" w:rsidRPr="00C07D3D" w:rsidRDefault="00566182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…………………………………………………………………………………....................................................</w:t>
      </w:r>
    </w:p>
    <w:p w14:paraId="14FC5175" w14:textId="6FA7772F" w:rsidR="00ED5304" w:rsidRPr="00C07D3D" w:rsidRDefault="00ED5304" w:rsidP="00CD6909">
      <w:pPr>
        <w:spacing w:before="120" w:after="120" w:line="240" w:lineRule="auto"/>
        <w:ind w:left="142"/>
        <w:jc w:val="both"/>
        <w:rPr>
          <w:rFonts w:asciiTheme="minorHAnsi" w:hAnsiTheme="minorHAnsi"/>
          <w:b/>
          <w:i/>
          <w:sz w:val="22"/>
          <w:szCs w:val="22"/>
        </w:rPr>
      </w:pPr>
      <w:r w:rsidRPr="00C07D3D">
        <w:rPr>
          <w:rFonts w:asciiTheme="minorHAnsi" w:hAnsiTheme="minorHAnsi"/>
          <w:b/>
          <w:i/>
          <w:sz w:val="22"/>
          <w:szCs w:val="22"/>
          <w:u w:val="single"/>
        </w:rPr>
        <w:t>Uwaga</w:t>
      </w:r>
      <w:r w:rsidRPr="00C07D3D">
        <w:rPr>
          <w:rFonts w:asciiTheme="minorHAnsi" w:hAnsiTheme="minorHAnsi"/>
          <w:b/>
          <w:i/>
          <w:sz w:val="22"/>
          <w:szCs w:val="22"/>
        </w:rPr>
        <w:t>: Do niniejszego formularza ofert</w:t>
      </w:r>
      <w:r w:rsidR="00E56370" w:rsidRPr="00C07D3D">
        <w:rPr>
          <w:rFonts w:asciiTheme="minorHAnsi" w:hAnsiTheme="minorHAnsi"/>
          <w:b/>
          <w:i/>
          <w:sz w:val="22"/>
          <w:szCs w:val="22"/>
        </w:rPr>
        <w:t>owego</w:t>
      </w:r>
      <w:r w:rsidRPr="00C07D3D">
        <w:rPr>
          <w:rFonts w:asciiTheme="minorHAnsi" w:hAnsiTheme="minorHAnsi"/>
          <w:b/>
          <w:i/>
          <w:sz w:val="22"/>
          <w:szCs w:val="22"/>
        </w:rPr>
        <w:t xml:space="preserve"> należy załączyć dokumenty określone w Zap</w:t>
      </w:r>
      <w:r w:rsidR="00E56370" w:rsidRPr="00C07D3D">
        <w:rPr>
          <w:rFonts w:asciiTheme="minorHAnsi" w:hAnsiTheme="minorHAnsi"/>
          <w:b/>
          <w:i/>
          <w:sz w:val="22"/>
          <w:szCs w:val="22"/>
        </w:rPr>
        <w:t>ytaniu ofertowym</w:t>
      </w:r>
      <w:r w:rsidRPr="00C07D3D">
        <w:rPr>
          <w:rFonts w:asciiTheme="minorHAnsi" w:hAnsiTheme="minorHAnsi"/>
          <w:b/>
          <w:i/>
          <w:sz w:val="22"/>
          <w:szCs w:val="22"/>
        </w:rPr>
        <w:t xml:space="preserve"> (jeśli dotyczy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C07D3D" w14:paraId="60DB6139" w14:textId="77777777" w:rsidTr="00CD6909">
        <w:tc>
          <w:tcPr>
            <w:tcW w:w="4466" w:type="dxa"/>
          </w:tcPr>
          <w:p w14:paraId="26452F6A" w14:textId="77777777" w:rsidR="00ED5304" w:rsidRPr="00C07D3D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4738B19A" w14:textId="77777777" w:rsidR="006A1F44" w:rsidRPr="00C07D3D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65022E58" w14:textId="77777777" w:rsidR="00ED5304" w:rsidRPr="00C07D3D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1FB8D829" w14:textId="77777777" w:rsidR="006A1F44" w:rsidRPr="00C07D3D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11496FD8" w14:textId="77777777" w:rsidR="006A1F44" w:rsidRPr="00C07D3D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495467DE" w14:textId="77777777" w:rsidR="00ED5304" w:rsidRPr="00C07D3D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7D3D">
              <w:rPr>
                <w:rFonts w:asciiTheme="minorHAnsi" w:hAnsiTheme="minorHAnsi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7777777" w:rsidR="00ED5304" w:rsidRPr="00C07D3D" w:rsidRDefault="00ED5304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07D3D">
              <w:rPr>
                <w:rFonts w:asciiTheme="minorHAnsi" w:hAnsiTheme="minorHAns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4596" w:type="dxa"/>
          </w:tcPr>
          <w:p w14:paraId="0EE69A9F" w14:textId="77777777" w:rsidR="00ED5304" w:rsidRPr="00C07D3D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3FC67C3C" w14:textId="77777777" w:rsidR="006A1F44" w:rsidRPr="00C07D3D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3C98E5A9" w14:textId="77777777" w:rsidR="006A1F44" w:rsidRPr="00C07D3D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50AF5265" w14:textId="77777777" w:rsidR="006A1F44" w:rsidRPr="00C07D3D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70F8C9E6" w14:textId="77777777" w:rsidR="006A1F44" w:rsidRPr="00C07D3D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13667B43" w14:textId="77777777" w:rsidR="00ED5304" w:rsidRPr="00C07D3D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7D3D">
              <w:rPr>
                <w:rFonts w:asciiTheme="minorHAnsi" w:hAnsiTheme="minorHAnsi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5D9372CF" w14:textId="77777777" w:rsidR="00ED5304" w:rsidRPr="00C07D3D" w:rsidRDefault="00ED5304" w:rsidP="006A1F4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7D3D">
              <w:rPr>
                <w:rFonts w:asciiTheme="minorHAnsi" w:hAnsiTheme="minorHAnsi"/>
                <w:sz w:val="22"/>
                <w:szCs w:val="22"/>
              </w:rPr>
              <w:t xml:space="preserve">pieczęć i czytelny podpis osoby upoważnionej do reprezentowania </w:t>
            </w:r>
            <w:r w:rsidRPr="00C07D3D">
              <w:rPr>
                <w:rFonts w:asciiTheme="minorHAnsi" w:hAnsiTheme="minorHAnsi"/>
                <w:color w:val="000000"/>
                <w:sz w:val="22"/>
                <w:szCs w:val="22"/>
              </w:rPr>
              <w:t>Wykonawcy</w:t>
            </w:r>
          </w:p>
          <w:p w14:paraId="7CA85540" w14:textId="77777777" w:rsidR="00ED5304" w:rsidRPr="00C07D3D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035E69B9" w14:textId="77777777" w:rsidR="00ED5304" w:rsidRPr="00C07D3D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03446AD" w14:textId="77777777" w:rsidR="00DC208D" w:rsidRDefault="00DC208D" w:rsidP="00DC208D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7381AC91" w14:textId="50C619F4" w:rsidR="00C07D3D" w:rsidRPr="00C07D3D" w:rsidRDefault="00C07D3D" w:rsidP="00C07D3D">
      <w:p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3A4F0FC" w14:textId="77777777" w:rsidR="00130F86" w:rsidRDefault="00130F86" w:rsidP="00DC208D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39DE4C7A" w14:textId="32D72B4D" w:rsidR="00DC208D" w:rsidRPr="00C07D3D" w:rsidRDefault="00DC208D" w:rsidP="00DC208D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 xml:space="preserve">Załącznik nr 2 do zapytania ofertowego nr </w:t>
      </w:r>
      <w:r w:rsidR="00C07D3D" w:rsidRPr="00D75914">
        <w:rPr>
          <w:rFonts w:asciiTheme="minorHAnsi" w:hAnsiTheme="minorHAnsi"/>
          <w:sz w:val="22"/>
          <w:szCs w:val="22"/>
        </w:rPr>
        <w:t xml:space="preserve">01/12/2019/POIR/DT z dnia </w:t>
      </w:r>
      <w:r w:rsidR="00D75914" w:rsidRPr="00D75914">
        <w:rPr>
          <w:rFonts w:asciiTheme="minorHAnsi" w:hAnsiTheme="minorHAnsi"/>
          <w:sz w:val="22"/>
          <w:szCs w:val="22"/>
        </w:rPr>
        <w:t>23</w:t>
      </w:r>
      <w:r w:rsidR="00C07D3D" w:rsidRPr="00D75914">
        <w:rPr>
          <w:rFonts w:asciiTheme="minorHAnsi" w:hAnsiTheme="minorHAnsi"/>
          <w:sz w:val="22"/>
          <w:szCs w:val="22"/>
        </w:rPr>
        <w:t>.12.2019</w:t>
      </w:r>
      <w:r w:rsidR="00C07D3D" w:rsidRPr="00C07D3D">
        <w:rPr>
          <w:rFonts w:asciiTheme="minorHAnsi" w:hAnsiTheme="minorHAnsi"/>
          <w:sz w:val="22"/>
          <w:szCs w:val="22"/>
        </w:rPr>
        <w:t xml:space="preserve"> roku</w:t>
      </w:r>
    </w:p>
    <w:p w14:paraId="2028AE80" w14:textId="77777777" w:rsidR="00DC208D" w:rsidRPr="00C07D3D" w:rsidRDefault="00DC208D" w:rsidP="00DC208D">
      <w:pPr>
        <w:widowControl w:val="0"/>
        <w:suppressAutoHyphens/>
        <w:spacing w:after="0" w:line="240" w:lineRule="auto"/>
        <w:rPr>
          <w:rFonts w:asciiTheme="minorHAnsi" w:hAnsiTheme="minorHAnsi"/>
          <w:sz w:val="22"/>
          <w:szCs w:val="22"/>
          <w:lang w:eastAsia="ar-SA"/>
        </w:rPr>
      </w:pPr>
    </w:p>
    <w:p w14:paraId="53BB3798" w14:textId="77777777" w:rsidR="00DC208D" w:rsidRPr="00C07D3D" w:rsidRDefault="00DC208D" w:rsidP="00DC208D">
      <w:pPr>
        <w:rPr>
          <w:rFonts w:asciiTheme="minorHAnsi" w:hAnsiTheme="minorHAnsi"/>
          <w:sz w:val="22"/>
          <w:szCs w:val="22"/>
        </w:rPr>
      </w:pPr>
    </w:p>
    <w:p w14:paraId="5050ACEA" w14:textId="77777777" w:rsidR="00DC208D" w:rsidRPr="00C07D3D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Calibri" w:hAnsiTheme="minorHAnsi"/>
          <w:b/>
          <w:bCs/>
          <w:color w:val="000000"/>
          <w:sz w:val="22"/>
          <w:szCs w:val="22"/>
        </w:rPr>
      </w:pPr>
      <w:r w:rsidRPr="00C07D3D">
        <w:rPr>
          <w:rFonts w:asciiTheme="minorHAnsi" w:eastAsia="Calibri" w:hAnsiTheme="minorHAnsi"/>
          <w:b/>
          <w:bCs/>
          <w:color w:val="000000"/>
          <w:sz w:val="22"/>
          <w:szCs w:val="22"/>
        </w:rPr>
        <w:t>OŚWIADCZENIE O BRAKU POWIĄZAŃ KAPITAŁOWYCH LUB OSOBOWYCH</w:t>
      </w:r>
    </w:p>
    <w:p w14:paraId="42068006" w14:textId="77777777" w:rsidR="00DC208D" w:rsidRPr="00C07D3D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Calibri" w:hAnsiTheme="minorHAnsi"/>
          <w:color w:val="000000"/>
          <w:sz w:val="22"/>
          <w:szCs w:val="22"/>
        </w:rPr>
      </w:pPr>
    </w:p>
    <w:p w14:paraId="0E6A390E" w14:textId="77777777" w:rsidR="00DC208D" w:rsidRPr="00C07D3D" w:rsidRDefault="00DC208D" w:rsidP="00DC208D">
      <w:pPr>
        <w:spacing w:after="0"/>
        <w:rPr>
          <w:rFonts w:asciiTheme="minorHAnsi" w:eastAsia="Calibri" w:hAnsiTheme="minorHAnsi"/>
          <w:sz w:val="22"/>
          <w:szCs w:val="22"/>
          <w:lang w:eastAsia="en-US"/>
        </w:rPr>
      </w:pPr>
      <w:r w:rsidRPr="00C07D3D">
        <w:rPr>
          <w:rFonts w:asciiTheme="minorHAnsi" w:eastAsia="Calibri" w:hAnsiTheme="minorHAnsi"/>
          <w:sz w:val="22"/>
          <w:szCs w:val="22"/>
          <w:lang w:eastAsia="en-US"/>
        </w:rPr>
        <w:t xml:space="preserve">Ja niżej podpisany(a) </w:t>
      </w:r>
    </w:p>
    <w:p w14:paraId="1C1B7D85" w14:textId="2B559A97" w:rsidR="00DC208D" w:rsidRPr="00C07D3D" w:rsidRDefault="00DC208D" w:rsidP="00DC208D">
      <w:pPr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C07D3D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………………………………………………………………………..oświadczam, że jako Wykonawca składający ofertę na </w:t>
      </w:r>
      <w:r w:rsidR="00C07D3D">
        <w:rPr>
          <w:rFonts w:asciiTheme="minorHAnsi" w:hAnsiTheme="minorHAnsi" w:cs="Arial"/>
          <w:sz w:val="22"/>
          <w:szCs w:val="22"/>
        </w:rPr>
        <w:t>z</w:t>
      </w:r>
      <w:r w:rsidR="00C07D3D" w:rsidRPr="001F6D76">
        <w:rPr>
          <w:rFonts w:asciiTheme="minorHAnsi" w:hAnsiTheme="minorHAnsi" w:cs="Arial"/>
          <w:sz w:val="22"/>
          <w:szCs w:val="22"/>
        </w:rPr>
        <w:t>aprojektowani</w:t>
      </w:r>
      <w:r w:rsidR="00C07D3D">
        <w:rPr>
          <w:rFonts w:asciiTheme="minorHAnsi" w:hAnsiTheme="minorHAnsi" w:cs="Arial"/>
          <w:sz w:val="22"/>
          <w:szCs w:val="22"/>
        </w:rPr>
        <w:t>e</w:t>
      </w:r>
      <w:r w:rsidR="00C07D3D" w:rsidRPr="001F6D76">
        <w:rPr>
          <w:rFonts w:asciiTheme="minorHAnsi" w:hAnsiTheme="minorHAnsi" w:cs="Arial"/>
          <w:sz w:val="22"/>
          <w:szCs w:val="22"/>
        </w:rPr>
        <w:t>, wykonani</w:t>
      </w:r>
      <w:r w:rsidR="00C07D3D">
        <w:rPr>
          <w:rFonts w:asciiTheme="minorHAnsi" w:hAnsiTheme="minorHAnsi" w:cs="Arial"/>
          <w:sz w:val="22"/>
          <w:szCs w:val="22"/>
        </w:rPr>
        <w:t>e</w:t>
      </w:r>
      <w:r w:rsidR="00C07D3D" w:rsidRPr="001F6D76">
        <w:rPr>
          <w:rFonts w:asciiTheme="minorHAnsi" w:hAnsiTheme="minorHAnsi" w:cs="Arial"/>
          <w:sz w:val="22"/>
          <w:szCs w:val="22"/>
        </w:rPr>
        <w:t xml:space="preserve"> oraz zainstalowani</w:t>
      </w:r>
      <w:r w:rsidR="00C07D3D">
        <w:rPr>
          <w:rFonts w:asciiTheme="minorHAnsi" w:hAnsiTheme="minorHAnsi" w:cs="Arial"/>
          <w:sz w:val="22"/>
          <w:szCs w:val="22"/>
        </w:rPr>
        <w:t>e</w:t>
      </w:r>
      <w:r w:rsidR="00C07D3D" w:rsidRPr="001F6D76">
        <w:rPr>
          <w:rFonts w:asciiTheme="minorHAnsi" w:hAnsiTheme="minorHAnsi" w:cs="Arial"/>
          <w:sz w:val="22"/>
          <w:szCs w:val="22"/>
        </w:rPr>
        <w:t xml:space="preserve"> i uruchomieni</w:t>
      </w:r>
      <w:r w:rsidR="00C07D3D">
        <w:rPr>
          <w:rFonts w:asciiTheme="minorHAnsi" w:hAnsiTheme="minorHAnsi" w:cs="Arial"/>
          <w:sz w:val="22"/>
          <w:szCs w:val="22"/>
        </w:rPr>
        <w:t>e</w:t>
      </w:r>
      <w:r w:rsidR="00C07D3D" w:rsidRPr="001F6D76">
        <w:rPr>
          <w:rFonts w:asciiTheme="minorHAnsi" w:hAnsiTheme="minorHAnsi" w:cs="Arial"/>
          <w:sz w:val="22"/>
          <w:szCs w:val="22"/>
        </w:rPr>
        <w:t xml:space="preserve"> nagrzewnicy gazowej na prasie przeciwbieżnej „EWA</w:t>
      </w:r>
      <w:r w:rsidR="00C07D3D">
        <w:rPr>
          <w:rFonts w:asciiTheme="minorHAnsi" w:hAnsiTheme="minorHAnsi" w:cs="Arial"/>
          <w:sz w:val="22"/>
          <w:szCs w:val="22"/>
        </w:rPr>
        <w:t xml:space="preserve">” </w:t>
      </w:r>
      <w:r w:rsidRPr="00C07D3D">
        <w:rPr>
          <w:rFonts w:asciiTheme="minorHAnsi" w:eastAsia="Calibri" w:hAnsiTheme="minorHAnsi"/>
          <w:sz w:val="22"/>
          <w:szCs w:val="22"/>
          <w:lang w:eastAsia="en-US"/>
        </w:rPr>
        <w:t xml:space="preserve">w ramach realizacji projektu </w:t>
      </w:r>
      <w:r w:rsidRPr="00C07D3D">
        <w:rPr>
          <w:rFonts w:asciiTheme="minorHAnsi" w:hAnsiTheme="minorHAnsi"/>
          <w:i/>
          <w:sz w:val="22"/>
          <w:szCs w:val="22"/>
        </w:rPr>
        <w:t>„</w:t>
      </w:r>
      <w:r w:rsidR="00DF7335" w:rsidRPr="001F6D76">
        <w:rPr>
          <w:rFonts w:asciiTheme="minorHAnsi" w:hAnsiTheme="minorHAnsi" w:cs="Arial"/>
          <w:sz w:val="22"/>
          <w:szCs w:val="22"/>
        </w:rPr>
        <w:t xml:space="preserve">Nowa generacja </w:t>
      </w:r>
      <w:proofErr w:type="spellStart"/>
      <w:r w:rsidR="00DF7335" w:rsidRPr="001F6D76">
        <w:rPr>
          <w:rFonts w:asciiTheme="minorHAnsi" w:hAnsiTheme="minorHAnsi" w:cs="Arial"/>
          <w:sz w:val="22"/>
          <w:szCs w:val="22"/>
        </w:rPr>
        <w:t>niskogabarytowych</w:t>
      </w:r>
      <w:proofErr w:type="spellEnd"/>
      <w:r w:rsidR="00DF7335" w:rsidRPr="001F6D76">
        <w:rPr>
          <w:rFonts w:asciiTheme="minorHAnsi" w:hAnsiTheme="minorHAnsi" w:cs="Arial"/>
          <w:sz w:val="22"/>
          <w:szCs w:val="22"/>
        </w:rPr>
        <w:t xml:space="preserve"> wyrobów ciągnionych ze stopów miedzi o ponadstandardowej stabilności geometrii kształtu i własności mechanicznych</w:t>
      </w:r>
      <w:r w:rsidRPr="00C07D3D">
        <w:rPr>
          <w:rFonts w:asciiTheme="minorHAnsi" w:hAnsiTheme="minorHAnsi"/>
          <w:i/>
          <w:sz w:val="22"/>
          <w:szCs w:val="22"/>
        </w:rPr>
        <w:t xml:space="preserve">” </w:t>
      </w:r>
      <w:r w:rsidR="00DF7335" w:rsidRPr="001F6D76">
        <w:rPr>
          <w:rFonts w:asciiTheme="minorHAnsi" w:hAnsiTheme="minorHAnsi" w:cs="Arial"/>
          <w:sz w:val="22"/>
          <w:szCs w:val="22"/>
        </w:rPr>
        <w:t xml:space="preserve">ubiegającego się o dofinansowanie </w:t>
      </w:r>
      <w:r w:rsidRPr="00C07D3D">
        <w:rPr>
          <w:rFonts w:asciiTheme="minorHAnsi" w:hAnsiTheme="minorHAnsi"/>
          <w:sz w:val="22"/>
          <w:szCs w:val="22"/>
        </w:rPr>
        <w:t xml:space="preserve">ze środków Europejskiego Funduszu Rozwoju Regionalnego w ramach Programu Operacyjnego Inteligentny Rozwój, </w:t>
      </w:r>
      <w:r w:rsidRPr="00C07D3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nie jestem powiązany(a) osobowo lub kapitałowo z Zamawiającym.</w:t>
      </w:r>
    </w:p>
    <w:p w14:paraId="65AB09F7" w14:textId="77777777" w:rsidR="00DC208D" w:rsidRPr="00C07D3D" w:rsidRDefault="00DC208D" w:rsidP="00DC208D">
      <w:pPr>
        <w:spacing w:after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07D3D">
        <w:rPr>
          <w:rFonts w:asciiTheme="minorHAnsi" w:eastAsia="Calibri" w:hAnsiTheme="minorHAnsi"/>
          <w:sz w:val="22"/>
          <w:szCs w:val="22"/>
          <w:lang w:eastAsia="en-US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6DAA40D7" w14:textId="77777777" w:rsidR="00DC208D" w:rsidRPr="00C07D3D" w:rsidRDefault="00DC208D" w:rsidP="00DC208D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07D3D">
        <w:rPr>
          <w:rFonts w:asciiTheme="minorHAnsi" w:eastAsia="Calibri" w:hAnsiTheme="minorHAnsi"/>
          <w:sz w:val="22"/>
          <w:szCs w:val="22"/>
          <w:lang w:eastAsia="en-US"/>
        </w:rPr>
        <w:t>uczestniczeniu w spółce jako wspólnik spółki cywilnej lub spółki osobowej;</w:t>
      </w:r>
    </w:p>
    <w:p w14:paraId="37865877" w14:textId="77777777" w:rsidR="00DC208D" w:rsidRPr="00C07D3D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C07D3D">
        <w:rPr>
          <w:rFonts w:asciiTheme="minorHAnsi" w:eastAsia="Calibri" w:hAnsiTheme="minorHAnsi"/>
          <w:color w:val="000000"/>
          <w:sz w:val="22"/>
          <w:szCs w:val="22"/>
        </w:rPr>
        <w:t>posiadaniu co najmniej 10% udziałów lub akcji;</w:t>
      </w:r>
    </w:p>
    <w:p w14:paraId="37FC977C" w14:textId="77777777" w:rsidR="00DC208D" w:rsidRPr="00C07D3D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C07D3D">
        <w:rPr>
          <w:rFonts w:asciiTheme="minorHAnsi" w:eastAsia="Calibri" w:hAnsiTheme="minorHAnsi"/>
          <w:color w:val="000000"/>
          <w:sz w:val="22"/>
          <w:szCs w:val="22"/>
        </w:rPr>
        <w:t>pełnieniu funkcji członka organu nadzorczego lub zarządzającego, prokurenta, pełnomocnika;</w:t>
      </w:r>
    </w:p>
    <w:p w14:paraId="704C4A1C" w14:textId="77777777" w:rsidR="00DC208D" w:rsidRPr="00C07D3D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C07D3D">
        <w:rPr>
          <w:rFonts w:asciiTheme="minorHAnsi" w:eastAsia="Calibri" w:hAnsiTheme="minorHAnsi"/>
          <w:color w:val="000000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9C3FAC0" w14:textId="77777777" w:rsidR="00DC208D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</w:p>
    <w:p w14:paraId="32E45183" w14:textId="77777777" w:rsidR="00DF7335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</w:p>
    <w:p w14:paraId="7C17ECFF" w14:textId="77777777" w:rsidR="00DF7335" w:rsidRPr="00C07D3D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</w:p>
    <w:p w14:paraId="2E7764DA" w14:textId="77777777" w:rsidR="00DC208D" w:rsidRPr="00C07D3D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</w:p>
    <w:p w14:paraId="3564D584" w14:textId="77777777" w:rsidR="00DC208D" w:rsidRPr="00C07D3D" w:rsidRDefault="00DC208D" w:rsidP="00DC20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C07D3D">
        <w:rPr>
          <w:rFonts w:asciiTheme="minorHAnsi" w:eastAsia="Calibri" w:hAnsiTheme="minorHAnsi"/>
          <w:color w:val="000000"/>
          <w:sz w:val="22"/>
          <w:szCs w:val="22"/>
        </w:rPr>
        <w:t xml:space="preserve">    ………………………</w:t>
      </w:r>
      <w:r w:rsidRPr="00C07D3D">
        <w:rPr>
          <w:rFonts w:asciiTheme="minorHAnsi" w:eastAsia="Calibri" w:hAnsiTheme="minorHAnsi"/>
          <w:color w:val="000000"/>
          <w:sz w:val="22"/>
          <w:szCs w:val="22"/>
        </w:rPr>
        <w:tab/>
        <w:t xml:space="preserve">   </w:t>
      </w:r>
      <w:r w:rsidRPr="00C07D3D">
        <w:rPr>
          <w:rFonts w:asciiTheme="minorHAnsi" w:eastAsia="Calibri" w:hAnsiTheme="minorHAnsi"/>
          <w:color w:val="000000"/>
          <w:sz w:val="22"/>
          <w:szCs w:val="22"/>
        </w:rPr>
        <w:tab/>
      </w:r>
      <w:r w:rsidRPr="00C07D3D">
        <w:rPr>
          <w:rFonts w:asciiTheme="minorHAnsi" w:eastAsia="Calibri" w:hAnsiTheme="minorHAnsi"/>
          <w:color w:val="000000"/>
          <w:sz w:val="22"/>
          <w:szCs w:val="22"/>
        </w:rPr>
        <w:tab/>
      </w:r>
      <w:r w:rsidRPr="00C07D3D">
        <w:rPr>
          <w:rFonts w:asciiTheme="minorHAnsi" w:eastAsia="Calibri" w:hAnsiTheme="minorHAnsi"/>
          <w:color w:val="000000"/>
          <w:sz w:val="22"/>
          <w:szCs w:val="22"/>
        </w:rPr>
        <w:tab/>
        <w:t>…………………………………………………………………</w:t>
      </w:r>
    </w:p>
    <w:p w14:paraId="785FE604" w14:textId="77777777" w:rsidR="00DC208D" w:rsidRPr="00C07D3D" w:rsidRDefault="00DC208D" w:rsidP="00DC208D">
      <w:pPr>
        <w:spacing w:after="200" w:line="240" w:lineRule="auto"/>
        <w:jc w:val="both"/>
        <w:rPr>
          <w:rFonts w:asciiTheme="minorHAnsi" w:eastAsia="Calibri" w:hAnsiTheme="minorHAnsi"/>
          <w:i/>
          <w:iCs/>
          <w:sz w:val="22"/>
          <w:szCs w:val="22"/>
          <w:lang w:eastAsia="en-US"/>
        </w:rPr>
      </w:pPr>
      <w:r w:rsidRPr="00C07D3D">
        <w:rPr>
          <w:rFonts w:asciiTheme="minorHAnsi" w:eastAsia="Calibri" w:hAnsiTheme="minorHAnsi"/>
          <w:sz w:val="22"/>
          <w:szCs w:val="22"/>
          <w:lang w:eastAsia="en-US"/>
        </w:rPr>
        <w:t>(</w:t>
      </w:r>
      <w:r w:rsidRPr="00C07D3D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miejscowość i data)               </w:t>
      </w:r>
      <w:r w:rsidRPr="00C07D3D">
        <w:rPr>
          <w:rFonts w:asciiTheme="minorHAnsi" w:eastAsia="Calibri" w:hAnsiTheme="minorHAnsi"/>
          <w:i/>
          <w:iCs/>
          <w:sz w:val="22"/>
          <w:szCs w:val="22"/>
          <w:lang w:eastAsia="en-US"/>
        </w:rPr>
        <w:tab/>
      </w:r>
      <w:r w:rsidRPr="00C07D3D">
        <w:rPr>
          <w:rFonts w:asciiTheme="minorHAnsi" w:eastAsia="Calibri" w:hAnsiTheme="minorHAnsi"/>
          <w:i/>
          <w:iCs/>
          <w:sz w:val="22"/>
          <w:szCs w:val="22"/>
          <w:lang w:eastAsia="en-US"/>
        </w:rPr>
        <w:tab/>
        <w:t xml:space="preserve">  (podpis i pieczęć uprawnionego przedstawiciela Wykonawcy)</w:t>
      </w:r>
    </w:p>
    <w:p w14:paraId="12082915" w14:textId="77777777" w:rsidR="00DC208D" w:rsidRPr="00C07D3D" w:rsidRDefault="00DC208D" w:rsidP="00DC208D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14:paraId="5E1CC765" w14:textId="77777777" w:rsidR="00DC208D" w:rsidRPr="00C07D3D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/>
          <w:color w:val="000000"/>
          <w:sz w:val="24"/>
          <w:szCs w:val="24"/>
        </w:rPr>
      </w:pPr>
    </w:p>
    <w:p w14:paraId="77C87617" w14:textId="77777777" w:rsidR="00DC208D" w:rsidRPr="00C07D3D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11A5372" w14:textId="77777777" w:rsidR="00DC208D" w:rsidRPr="00C07D3D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A000984" w14:textId="0E185313" w:rsidR="00DF7335" w:rsidRDefault="00DF7335">
      <w:p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930E036" w14:textId="77777777" w:rsidR="00130F86" w:rsidRDefault="00130F86" w:rsidP="00DC208D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757D8A91" w14:textId="69BD9603" w:rsidR="00DC208D" w:rsidRPr="00DF7335" w:rsidRDefault="00DC208D" w:rsidP="00DC208D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  <w:r w:rsidRPr="00DF7335">
        <w:rPr>
          <w:rFonts w:asciiTheme="minorHAnsi" w:hAnsiTheme="minorHAnsi"/>
          <w:sz w:val="22"/>
          <w:szCs w:val="22"/>
        </w:rPr>
        <w:t xml:space="preserve">Załącznik nr 3 do zapytania ofertowego nr </w:t>
      </w:r>
      <w:r w:rsidR="00DF7335" w:rsidRPr="00D75914">
        <w:rPr>
          <w:rFonts w:asciiTheme="minorHAnsi" w:hAnsiTheme="minorHAnsi"/>
          <w:sz w:val="22"/>
          <w:szCs w:val="22"/>
        </w:rPr>
        <w:t xml:space="preserve">01/12/2019/POIR/DT z dnia </w:t>
      </w:r>
      <w:r w:rsidR="00D75914" w:rsidRPr="00D75914">
        <w:rPr>
          <w:rFonts w:asciiTheme="minorHAnsi" w:hAnsiTheme="minorHAnsi"/>
          <w:sz w:val="22"/>
          <w:szCs w:val="22"/>
        </w:rPr>
        <w:t>23</w:t>
      </w:r>
      <w:r w:rsidR="00DF7335" w:rsidRPr="00D75914">
        <w:rPr>
          <w:rFonts w:asciiTheme="minorHAnsi" w:hAnsiTheme="minorHAnsi"/>
          <w:sz w:val="22"/>
          <w:szCs w:val="22"/>
        </w:rPr>
        <w:t>.12.2019</w:t>
      </w:r>
      <w:r w:rsidR="00DF7335" w:rsidRPr="00DF7335">
        <w:rPr>
          <w:rFonts w:asciiTheme="minorHAnsi" w:hAnsiTheme="minorHAnsi"/>
          <w:sz w:val="22"/>
          <w:szCs w:val="22"/>
        </w:rPr>
        <w:t xml:space="preserve"> roku</w:t>
      </w:r>
    </w:p>
    <w:p w14:paraId="6C39E3EB" w14:textId="77777777" w:rsidR="00DC208D" w:rsidRPr="00DF7335" w:rsidRDefault="00DC208D" w:rsidP="00DC208D">
      <w:pPr>
        <w:widowControl w:val="0"/>
        <w:suppressAutoHyphens/>
        <w:spacing w:after="0" w:line="240" w:lineRule="auto"/>
        <w:rPr>
          <w:rFonts w:asciiTheme="minorHAnsi" w:hAnsiTheme="minorHAnsi"/>
          <w:sz w:val="22"/>
          <w:szCs w:val="22"/>
          <w:lang w:eastAsia="ar-SA"/>
        </w:rPr>
      </w:pPr>
    </w:p>
    <w:p w14:paraId="03E9A955" w14:textId="77777777" w:rsidR="00DC208D" w:rsidRPr="00DF7335" w:rsidRDefault="00DC208D" w:rsidP="00DC208D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3611D834" w14:textId="77777777" w:rsidR="00DC208D" w:rsidRPr="00DF7335" w:rsidRDefault="00DC208D" w:rsidP="00DC208D">
      <w:pPr>
        <w:spacing w:after="0"/>
        <w:ind w:left="5664"/>
        <w:jc w:val="center"/>
        <w:rPr>
          <w:rFonts w:asciiTheme="minorHAnsi" w:hAnsiTheme="minorHAnsi"/>
          <w:sz w:val="22"/>
          <w:szCs w:val="22"/>
        </w:rPr>
      </w:pPr>
      <w:r w:rsidRPr="00DF7335">
        <w:rPr>
          <w:rFonts w:asciiTheme="minorHAnsi" w:hAnsiTheme="minorHAnsi"/>
          <w:sz w:val="22"/>
          <w:szCs w:val="22"/>
        </w:rPr>
        <w:t>……..……………………………………</w:t>
      </w:r>
    </w:p>
    <w:p w14:paraId="65A010D0" w14:textId="77777777" w:rsidR="00DC208D" w:rsidRPr="00DF7335" w:rsidRDefault="00DC208D" w:rsidP="00DC208D">
      <w:pPr>
        <w:spacing w:after="0"/>
        <w:ind w:left="5664"/>
        <w:jc w:val="center"/>
        <w:rPr>
          <w:rFonts w:asciiTheme="minorHAnsi" w:hAnsiTheme="minorHAnsi"/>
          <w:sz w:val="22"/>
          <w:szCs w:val="22"/>
        </w:rPr>
      </w:pPr>
      <w:r w:rsidRPr="00DF7335">
        <w:rPr>
          <w:rFonts w:asciiTheme="minorHAnsi" w:hAnsiTheme="minorHAnsi"/>
          <w:sz w:val="22"/>
          <w:szCs w:val="22"/>
        </w:rPr>
        <w:t>(nazwa i adres Wykonawcy)</w:t>
      </w:r>
    </w:p>
    <w:p w14:paraId="48B1F82B" w14:textId="77777777" w:rsidR="00DC208D" w:rsidRPr="00DF7335" w:rsidRDefault="00DC208D" w:rsidP="00DC208D">
      <w:pPr>
        <w:ind w:left="5664"/>
        <w:jc w:val="both"/>
        <w:rPr>
          <w:rFonts w:asciiTheme="minorHAnsi" w:hAnsiTheme="minorHAnsi"/>
          <w:sz w:val="22"/>
          <w:szCs w:val="22"/>
        </w:rPr>
      </w:pPr>
    </w:p>
    <w:p w14:paraId="6E8A6615" w14:textId="77777777" w:rsidR="00DC208D" w:rsidRPr="00DF7335" w:rsidRDefault="00DC208D" w:rsidP="00DC208D">
      <w:pPr>
        <w:jc w:val="center"/>
        <w:rPr>
          <w:rFonts w:asciiTheme="minorHAnsi" w:hAnsiTheme="minorHAnsi"/>
          <w:sz w:val="22"/>
          <w:szCs w:val="22"/>
        </w:rPr>
      </w:pPr>
      <w:r w:rsidRPr="00DF7335">
        <w:rPr>
          <w:rFonts w:asciiTheme="minorHAnsi" w:hAnsiTheme="minorHAnsi"/>
          <w:b/>
          <w:bCs/>
          <w:sz w:val="22"/>
          <w:szCs w:val="22"/>
        </w:rPr>
        <w:t>OŚWIADCZENIE O SPEŁNIANIU WARUNKÓW UDZIAŁU W POSTĘPOWANIU</w:t>
      </w:r>
    </w:p>
    <w:p w14:paraId="4E7B1303" w14:textId="77777777" w:rsidR="00DC208D" w:rsidRPr="00DF7335" w:rsidRDefault="00DC208D" w:rsidP="00DC208D">
      <w:pPr>
        <w:jc w:val="both"/>
        <w:rPr>
          <w:rFonts w:asciiTheme="minorHAnsi" w:hAnsiTheme="minorHAnsi"/>
          <w:sz w:val="22"/>
          <w:szCs w:val="22"/>
        </w:rPr>
      </w:pPr>
      <w:r w:rsidRPr="00DF7335">
        <w:rPr>
          <w:rFonts w:asciiTheme="minorHAnsi" w:hAnsiTheme="minorHAnsi"/>
          <w:sz w:val="22"/>
          <w:szCs w:val="22"/>
        </w:rPr>
        <w:t xml:space="preserve">Ja niżej podpisana/y </w:t>
      </w:r>
    </w:p>
    <w:p w14:paraId="62953CC5" w14:textId="77777777" w:rsidR="00DC208D" w:rsidRPr="00DF7335" w:rsidRDefault="00DC208D" w:rsidP="00DC208D">
      <w:pPr>
        <w:jc w:val="both"/>
        <w:rPr>
          <w:rFonts w:asciiTheme="minorHAnsi" w:hAnsiTheme="minorHAnsi"/>
          <w:sz w:val="22"/>
          <w:szCs w:val="22"/>
        </w:rPr>
      </w:pPr>
      <w:r w:rsidRPr="00DF7335">
        <w:rPr>
          <w:rFonts w:asciiTheme="minorHAnsi" w:hAnsiTheme="minorHAnsi"/>
          <w:b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.. </w:t>
      </w:r>
    </w:p>
    <w:p w14:paraId="124933E0" w14:textId="77777777" w:rsidR="00DC208D" w:rsidRPr="00DF7335" w:rsidRDefault="00DC208D" w:rsidP="00DC208D">
      <w:pPr>
        <w:jc w:val="both"/>
        <w:rPr>
          <w:rFonts w:asciiTheme="minorHAnsi" w:hAnsiTheme="minorHAnsi"/>
          <w:sz w:val="22"/>
          <w:szCs w:val="22"/>
        </w:rPr>
      </w:pPr>
      <w:r w:rsidRPr="00DF7335">
        <w:rPr>
          <w:rFonts w:asciiTheme="minorHAnsi" w:hAnsiTheme="minorHAnsi"/>
          <w:sz w:val="22"/>
          <w:szCs w:val="22"/>
        </w:rPr>
        <w:t xml:space="preserve">(imię i nazwisko Wykonawcy lub imiona i nazwiska osób upoważnionych do reprezentowania Wykonawcy) </w:t>
      </w:r>
    </w:p>
    <w:p w14:paraId="1D57D7D7" w14:textId="77777777" w:rsidR="00DC208D" w:rsidRPr="00DF7335" w:rsidRDefault="00DC208D" w:rsidP="00DC20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F7335">
        <w:rPr>
          <w:rFonts w:asciiTheme="minorHAnsi" w:hAnsiTheme="minorHAnsi"/>
          <w:sz w:val="22"/>
          <w:szCs w:val="22"/>
        </w:rPr>
        <w:t xml:space="preserve">Oświadczam/-y, że: </w:t>
      </w:r>
    </w:p>
    <w:p w14:paraId="4E00272D" w14:textId="77777777" w:rsidR="00DC208D" w:rsidRPr="00DF7335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F7335">
        <w:rPr>
          <w:rFonts w:asciiTheme="minorHAnsi" w:hAnsiTheme="minorHAnsi"/>
          <w:sz w:val="22"/>
          <w:szCs w:val="22"/>
        </w:rPr>
        <w:t>Posiadam/-y uprawnienia do wykonywania określonej działalności lub czynności, jeżeli przepisy prawa nakładają obowiązek ich posiadania;</w:t>
      </w:r>
    </w:p>
    <w:p w14:paraId="76EBBB8A" w14:textId="77777777" w:rsidR="00DC208D" w:rsidRPr="00DF7335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F7335">
        <w:rPr>
          <w:rFonts w:asciiTheme="minorHAnsi" w:eastAsia="Calibri" w:hAnsiTheme="minorHAnsi"/>
          <w:sz w:val="22"/>
          <w:szCs w:val="22"/>
          <w:lang w:eastAsia="en-US"/>
        </w:rPr>
        <w:t>Znajduję/-</w:t>
      </w:r>
      <w:proofErr w:type="spellStart"/>
      <w:r w:rsidRPr="00DF7335">
        <w:rPr>
          <w:rFonts w:asciiTheme="minorHAnsi" w:eastAsia="Calibri" w:hAnsiTheme="minorHAnsi"/>
          <w:sz w:val="22"/>
          <w:szCs w:val="22"/>
          <w:lang w:eastAsia="en-US"/>
        </w:rPr>
        <w:t>emy</w:t>
      </w:r>
      <w:proofErr w:type="spellEnd"/>
      <w:r w:rsidRPr="00DF7335">
        <w:rPr>
          <w:rFonts w:asciiTheme="minorHAnsi" w:eastAsia="Calibri" w:hAnsiTheme="minorHAnsi"/>
          <w:sz w:val="22"/>
          <w:szCs w:val="22"/>
          <w:lang w:eastAsia="en-US"/>
        </w:rPr>
        <w:t xml:space="preserve"> się w sytuacji ekonomicznej i finansowanej zapewniającej wykonanie zamówienia;</w:t>
      </w:r>
    </w:p>
    <w:p w14:paraId="4C86A74D" w14:textId="77777777" w:rsidR="00DC208D" w:rsidRPr="00DF7335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DF7335">
        <w:rPr>
          <w:rFonts w:asciiTheme="minorHAnsi" w:hAnsiTheme="minorHAnsi"/>
          <w:sz w:val="22"/>
          <w:szCs w:val="22"/>
        </w:rPr>
        <w:t>W stosunku do ……………………………….. nie otwarto postępowania egzekucyjnego, likwidacyjnego, restrukturyzacyjnego oraz nie ogłoszono upadłości.</w:t>
      </w:r>
    </w:p>
    <w:p w14:paraId="296D96DB" w14:textId="77777777" w:rsidR="00DC208D" w:rsidRPr="00DF7335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DF7335">
        <w:rPr>
          <w:rFonts w:asciiTheme="minorHAnsi" w:hAnsiTheme="minorHAnsi"/>
          <w:sz w:val="22"/>
          <w:szCs w:val="22"/>
        </w:rPr>
        <w:t xml:space="preserve">Nie podlegam/-y wykluczeniu z postępowania. </w:t>
      </w:r>
    </w:p>
    <w:p w14:paraId="474790CE" w14:textId="77777777" w:rsidR="00DF7335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1F8B024F" w14:textId="77777777" w:rsidR="00DF7335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6C41293F" w14:textId="77777777" w:rsidR="00DC208D" w:rsidRPr="00DF7335" w:rsidRDefault="00DC208D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DF7335">
        <w:rPr>
          <w:rFonts w:asciiTheme="minorHAnsi" w:hAnsiTheme="minorHAnsi"/>
          <w:sz w:val="22"/>
          <w:szCs w:val="22"/>
        </w:rPr>
        <w:tab/>
      </w:r>
    </w:p>
    <w:p w14:paraId="1AD83FFD" w14:textId="77777777" w:rsidR="00DC208D" w:rsidRDefault="00DC208D" w:rsidP="00DC208D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420C7CA6" w14:textId="77777777" w:rsidR="00DF7335" w:rsidRPr="00DF7335" w:rsidRDefault="00DF7335" w:rsidP="00DC208D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751B882D" w14:textId="77777777" w:rsidR="00DC208D" w:rsidRPr="00C07D3D" w:rsidRDefault="00DC208D" w:rsidP="00DC208D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3C441A30" w14:textId="77777777" w:rsidR="00DC208D" w:rsidRPr="00C07D3D" w:rsidRDefault="00DC208D" w:rsidP="00DC208D">
      <w:pPr>
        <w:spacing w:after="0"/>
        <w:jc w:val="both"/>
        <w:rPr>
          <w:rFonts w:asciiTheme="minorHAnsi" w:hAnsiTheme="minorHAnsi"/>
          <w:sz w:val="22"/>
          <w:szCs w:val="22"/>
        </w:rPr>
      </w:pPr>
      <w:r w:rsidRPr="00C07D3D">
        <w:rPr>
          <w:rFonts w:asciiTheme="minorHAnsi" w:hAnsiTheme="minorHAnsi"/>
          <w:sz w:val="22"/>
          <w:szCs w:val="22"/>
        </w:rPr>
        <w:t>…………………...                                                      …..……………….…………………………………………………………………..</w:t>
      </w:r>
    </w:p>
    <w:p w14:paraId="1BAD7663" w14:textId="77777777" w:rsidR="00DC208D" w:rsidRPr="00C07D3D" w:rsidRDefault="00DC208D" w:rsidP="00DC208D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C07D3D">
        <w:rPr>
          <w:rFonts w:asciiTheme="minorHAnsi" w:hAnsiTheme="minorHAnsi"/>
        </w:rPr>
        <w:t xml:space="preserve"> </w:t>
      </w:r>
      <w:r w:rsidRPr="00C07D3D">
        <w:rPr>
          <w:rFonts w:asciiTheme="minorHAnsi" w:hAnsiTheme="minorHAnsi"/>
          <w:sz w:val="18"/>
          <w:szCs w:val="18"/>
        </w:rPr>
        <w:t xml:space="preserve">(miejsce i data)                                                                     (podpis Wykonawcy lub upoważnionego przedstawiciela Wykonawcy) </w:t>
      </w:r>
    </w:p>
    <w:p w14:paraId="68A36A5C" w14:textId="77777777" w:rsidR="00DC208D" w:rsidRPr="00C07D3D" w:rsidRDefault="00DC208D" w:rsidP="00DC208D">
      <w:pPr>
        <w:rPr>
          <w:rFonts w:asciiTheme="minorHAnsi" w:hAnsiTheme="minorHAnsi"/>
        </w:rPr>
      </w:pPr>
    </w:p>
    <w:p w14:paraId="3C763066" w14:textId="77777777" w:rsidR="00DC208D" w:rsidRPr="00C07D3D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DC208D" w:rsidRPr="00C07D3D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985B5" w14:textId="77777777" w:rsidR="00022E39" w:rsidRDefault="00022E39" w:rsidP="008E7DBA">
      <w:pPr>
        <w:spacing w:after="0" w:line="240" w:lineRule="auto"/>
      </w:pPr>
      <w:r>
        <w:separator/>
      </w:r>
    </w:p>
  </w:endnote>
  <w:endnote w:type="continuationSeparator" w:id="0">
    <w:p w14:paraId="671FAC9B" w14:textId="77777777" w:rsidR="00022E39" w:rsidRDefault="00022E39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578FF" w14:textId="77777777" w:rsidR="00022E39" w:rsidRDefault="00022E39" w:rsidP="008E7DBA">
      <w:pPr>
        <w:spacing w:after="0" w:line="240" w:lineRule="auto"/>
      </w:pPr>
      <w:r>
        <w:separator/>
      </w:r>
    </w:p>
  </w:footnote>
  <w:footnote w:type="continuationSeparator" w:id="0">
    <w:p w14:paraId="516FEAFD" w14:textId="77777777" w:rsidR="00022E39" w:rsidRDefault="00022E39" w:rsidP="008E7DBA">
      <w:pPr>
        <w:spacing w:after="0" w:line="240" w:lineRule="auto"/>
      </w:pPr>
      <w:r>
        <w:continuationSeparator/>
      </w:r>
    </w:p>
  </w:footnote>
  <w:footnote w:id="1">
    <w:p w14:paraId="5ED1E942" w14:textId="542AAC89" w:rsidR="00E874D8" w:rsidRPr="00E874D8" w:rsidRDefault="00E874D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Lub numer właściwy dla kraju wykon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834A2" w14:textId="546096D7" w:rsidR="00C83B32" w:rsidRDefault="00C83B32" w:rsidP="008711BD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8F76F5A"/>
    <w:multiLevelType w:val="hybridMultilevel"/>
    <w:tmpl w:val="480A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17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18"/>
  </w:num>
  <w:num w:numId="14">
    <w:abstractNumId w:val="5"/>
  </w:num>
  <w:num w:numId="15">
    <w:abstractNumId w:val="12"/>
  </w:num>
  <w:num w:numId="16">
    <w:abstractNumId w:val="0"/>
  </w:num>
  <w:num w:numId="17">
    <w:abstractNumId w:val="13"/>
  </w:num>
  <w:num w:numId="18">
    <w:abstractNumId w:val="10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BA"/>
    <w:rsid w:val="00001357"/>
    <w:rsid w:val="000026BE"/>
    <w:rsid w:val="0000327E"/>
    <w:rsid w:val="00006AA4"/>
    <w:rsid w:val="000101A6"/>
    <w:rsid w:val="00010F4F"/>
    <w:rsid w:val="00015087"/>
    <w:rsid w:val="00015E60"/>
    <w:rsid w:val="000167B8"/>
    <w:rsid w:val="00021CF6"/>
    <w:rsid w:val="00022E39"/>
    <w:rsid w:val="00023838"/>
    <w:rsid w:val="00023A10"/>
    <w:rsid w:val="00023BD2"/>
    <w:rsid w:val="0002424E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AAD"/>
    <w:rsid w:val="00080EFC"/>
    <w:rsid w:val="000816C8"/>
    <w:rsid w:val="00082D23"/>
    <w:rsid w:val="000842D7"/>
    <w:rsid w:val="00084D00"/>
    <w:rsid w:val="0008680A"/>
    <w:rsid w:val="00090D7C"/>
    <w:rsid w:val="00093E64"/>
    <w:rsid w:val="00093F3D"/>
    <w:rsid w:val="000A0353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463D"/>
    <w:rsid w:val="000D5158"/>
    <w:rsid w:val="000E0997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68DB"/>
    <w:rsid w:val="00116C09"/>
    <w:rsid w:val="00116F23"/>
    <w:rsid w:val="00122965"/>
    <w:rsid w:val="00122F90"/>
    <w:rsid w:val="00124343"/>
    <w:rsid w:val="00124BCC"/>
    <w:rsid w:val="00130F86"/>
    <w:rsid w:val="001361B9"/>
    <w:rsid w:val="0015310A"/>
    <w:rsid w:val="001620A2"/>
    <w:rsid w:val="00162D9C"/>
    <w:rsid w:val="00167446"/>
    <w:rsid w:val="00171457"/>
    <w:rsid w:val="00171691"/>
    <w:rsid w:val="00171A54"/>
    <w:rsid w:val="00182CEF"/>
    <w:rsid w:val="001857D8"/>
    <w:rsid w:val="0018640B"/>
    <w:rsid w:val="0018656F"/>
    <w:rsid w:val="0019178B"/>
    <w:rsid w:val="00192099"/>
    <w:rsid w:val="00194993"/>
    <w:rsid w:val="001A0288"/>
    <w:rsid w:val="001A06C4"/>
    <w:rsid w:val="001A1934"/>
    <w:rsid w:val="001A2E59"/>
    <w:rsid w:val="001A36DA"/>
    <w:rsid w:val="001A4859"/>
    <w:rsid w:val="001A5EC6"/>
    <w:rsid w:val="001A6067"/>
    <w:rsid w:val="001A74B3"/>
    <w:rsid w:val="001B36FF"/>
    <w:rsid w:val="001B6513"/>
    <w:rsid w:val="001B7E91"/>
    <w:rsid w:val="001C3061"/>
    <w:rsid w:val="001D0A66"/>
    <w:rsid w:val="001D125F"/>
    <w:rsid w:val="001D15FB"/>
    <w:rsid w:val="001D1BB8"/>
    <w:rsid w:val="001D2064"/>
    <w:rsid w:val="001D75EE"/>
    <w:rsid w:val="001E274B"/>
    <w:rsid w:val="001F1293"/>
    <w:rsid w:val="001F79F1"/>
    <w:rsid w:val="001F7F07"/>
    <w:rsid w:val="00203C22"/>
    <w:rsid w:val="00203F3D"/>
    <w:rsid w:val="00211897"/>
    <w:rsid w:val="00211D87"/>
    <w:rsid w:val="00220024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52AA4"/>
    <w:rsid w:val="00253EDD"/>
    <w:rsid w:val="00255739"/>
    <w:rsid w:val="002579E1"/>
    <w:rsid w:val="00262B28"/>
    <w:rsid w:val="00264450"/>
    <w:rsid w:val="0026487A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3955"/>
    <w:rsid w:val="00296BA8"/>
    <w:rsid w:val="002A332B"/>
    <w:rsid w:val="002A597A"/>
    <w:rsid w:val="002B0F3C"/>
    <w:rsid w:val="002B1901"/>
    <w:rsid w:val="002B3248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3DAC"/>
    <w:rsid w:val="00316EF8"/>
    <w:rsid w:val="00317156"/>
    <w:rsid w:val="003211D3"/>
    <w:rsid w:val="00332AA6"/>
    <w:rsid w:val="00334D3F"/>
    <w:rsid w:val="00336CBA"/>
    <w:rsid w:val="003417AE"/>
    <w:rsid w:val="00342548"/>
    <w:rsid w:val="0034272D"/>
    <w:rsid w:val="00342A88"/>
    <w:rsid w:val="00343D49"/>
    <w:rsid w:val="00344056"/>
    <w:rsid w:val="00346E66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2417"/>
    <w:rsid w:val="00393395"/>
    <w:rsid w:val="003949BE"/>
    <w:rsid w:val="003A23DB"/>
    <w:rsid w:val="003A5B7E"/>
    <w:rsid w:val="003A6F79"/>
    <w:rsid w:val="003B0E3E"/>
    <w:rsid w:val="003B520D"/>
    <w:rsid w:val="003B6B7B"/>
    <w:rsid w:val="003C0F6D"/>
    <w:rsid w:val="003D4026"/>
    <w:rsid w:val="003D68EA"/>
    <w:rsid w:val="003E2060"/>
    <w:rsid w:val="003E2C7E"/>
    <w:rsid w:val="003E3D36"/>
    <w:rsid w:val="003F2718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137C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661A"/>
    <w:rsid w:val="00486E5F"/>
    <w:rsid w:val="00487CC1"/>
    <w:rsid w:val="004906A0"/>
    <w:rsid w:val="0049695C"/>
    <w:rsid w:val="004A0C7E"/>
    <w:rsid w:val="004A2B93"/>
    <w:rsid w:val="004A588A"/>
    <w:rsid w:val="004B172B"/>
    <w:rsid w:val="004B412D"/>
    <w:rsid w:val="004B5A02"/>
    <w:rsid w:val="004B6329"/>
    <w:rsid w:val="004B7349"/>
    <w:rsid w:val="004C1DD8"/>
    <w:rsid w:val="004D49B3"/>
    <w:rsid w:val="004E3088"/>
    <w:rsid w:val="004E7A0E"/>
    <w:rsid w:val="004F001A"/>
    <w:rsid w:val="004F0697"/>
    <w:rsid w:val="004F31ED"/>
    <w:rsid w:val="0050083F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81231"/>
    <w:rsid w:val="005815AA"/>
    <w:rsid w:val="005857B8"/>
    <w:rsid w:val="005914F1"/>
    <w:rsid w:val="00591E2D"/>
    <w:rsid w:val="00594AB1"/>
    <w:rsid w:val="0059692A"/>
    <w:rsid w:val="00597F73"/>
    <w:rsid w:val="005A193D"/>
    <w:rsid w:val="005A3AFE"/>
    <w:rsid w:val="005A71A2"/>
    <w:rsid w:val="005A7FFE"/>
    <w:rsid w:val="005B3DA0"/>
    <w:rsid w:val="005C03C1"/>
    <w:rsid w:val="005C1592"/>
    <w:rsid w:val="005C38D5"/>
    <w:rsid w:val="005C6F0E"/>
    <w:rsid w:val="005D16BF"/>
    <w:rsid w:val="005D1CC2"/>
    <w:rsid w:val="005E25F8"/>
    <w:rsid w:val="005E2BDE"/>
    <w:rsid w:val="005E7AC5"/>
    <w:rsid w:val="005F18EF"/>
    <w:rsid w:val="005F1943"/>
    <w:rsid w:val="005F3BA2"/>
    <w:rsid w:val="005F5C2D"/>
    <w:rsid w:val="005F6425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509B6"/>
    <w:rsid w:val="00650AED"/>
    <w:rsid w:val="00653036"/>
    <w:rsid w:val="00653EA9"/>
    <w:rsid w:val="00654722"/>
    <w:rsid w:val="00655082"/>
    <w:rsid w:val="00666084"/>
    <w:rsid w:val="00666FC8"/>
    <w:rsid w:val="0067557B"/>
    <w:rsid w:val="00677732"/>
    <w:rsid w:val="00677EE7"/>
    <w:rsid w:val="00677F82"/>
    <w:rsid w:val="00682C62"/>
    <w:rsid w:val="006831EB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7B7A"/>
    <w:rsid w:val="006C4717"/>
    <w:rsid w:val="006C6BCF"/>
    <w:rsid w:val="006D1367"/>
    <w:rsid w:val="006D1A9B"/>
    <w:rsid w:val="006D2E09"/>
    <w:rsid w:val="006D40AC"/>
    <w:rsid w:val="006D7DE3"/>
    <w:rsid w:val="006E1DEC"/>
    <w:rsid w:val="006E36E1"/>
    <w:rsid w:val="006E68FA"/>
    <w:rsid w:val="006F265D"/>
    <w:rsid w:val="006F29FA"/>
    <w:rsid w:val="006F4C58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B6F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3C04"/>
    <w:rsid w:val="0077538E"/>
    <w:rsid w:val="00777F96"/>
    <w:rsid w:val="0078231C"/>
    <w:rsid w:val="007824CA"/>
    <w:rsid w:val="00785DAD"/>
    <w:rsid w:val="0078681D"/>
    <w:rsid w:val="00790A31"/>
    <w:rsid w:val="00791C5E"/>
    <w:rsid w:val="00797A3F"/>
    <w:rsid w:val="007A042B"/>
    <w:rsid w:val="007A3C70"/>
    <w:rsid w:val="007B2C34"/>
    <w:rsid w:val="007B2F0A"/>
    <w:rsid w:val="007C7989"/>
    <w:rsid w:val="007D02C0"/>
    <w:rsid w:val="007D1B1A"/>
    <w:rsid w:val="007D335E"/>
    <w:rsid w:val="007D48A9"/>
    <w:rsid w:val="007D5273"/>
    <w:rsid w:val="007E3A63"/>
    <w:rsid w:val="007E3C0B"/>
    <w:rsid w:val="007E4419"/>
    <w:rsid w:val="007E7584"/>
    <w:rsid w:val="007F015C"/>
    <w:rsid w:val="0080132E"/>
    <w:rsid w:val="008016BA"/>
    <w:rsid w:val="00803F3A"/>
    <w:rsid w:val="00807BAC"/>
    <w:rsid w:val="0081210C"/>
    <w:rsid w:val="00812B7C"/>
    <w:rsid w:val="008136EC"/>
    <w:rsid w:val="0081756F"/>
    <w:rsid w:val="00821301"/>
    <w:rsid w:val="00825B62"/>
    <w:rsid w:val="0082615F"/>
    <w:rsid w:val="008267DB"/>
    <w:rsid w:val="00827BB5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66F78"/>
    <w:rsid w:val="008703DD"/>
    <w:rsid w:val="008711BD"/>
    <w:rsid w:val="00871D8A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6738"/>
    <w:rsid w:val="008D1B7D"/>
    <w:rsid w:val="008D23CA"/>
    <w:rsid w:val="008D5636"/>
    <w:rsid w:val="008D5693"/>
    <w:rsid w:val="008E0104"/>
    <w:rsid w:val="008E3910"/>
    <w:rsid w:val="008E7DBA"/>
    <w:rsid w:val="008F0608"/>
    <w:rsid w:val="008F382D"/>
    <w:rsid w:val="008F6800"/>
    <w:rsid w:val="00902127"/>
    <w:rsid w:val="00906C43"/>
    <w:rsid w:val="00907961"/>
    <w:rsid w:val="0091019A"/>
    <w:rsid w:val="0091099E"/>
    <w:rsid w:val="0091143C"/>
    <w:rsid w:val="0091182F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7F4F"/>
    <w:rsid w:val="00954FD3"/>
    <w:rsid w:val="00956CCA"/>
    <w:rsid w:val="00956E69"/>
    <w:rsid w:val="00961D5D"/>
    <w:rsid w:val="009620EF"/>
    <w:rsid w:val="0097085E"/>
    <w:rsid w:val="00972F1A"/>
    <w:rsid w:val="0097443F"/>
    <w:rsid w:val="00984558"/>
    <w:rsid w:val="00984887"/>
    <w:rsid w:val="00984FB4"/>
    <w:rsid w:val="009869B3"/>
    <w:rsid w:val="00991009"/>
    <w:rsid w:val="00992348"/>
    <w:rsid w:val="0099610D"/>
    <w:rsid w:val="00997304"/>
    <w:rsid w:val="009A1DBF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E1904"/>
    <w:rsid w:val="009E2B90"/>
    <w:rsid w:val="009E7E65"/>
    <w:rsid w:val="009F1D24"/>
    <w:rsid w:val="009F351A"/>
    <w:rsid w:val="009F434A"/>
    <w:rsid w:val="00A00B5E"/>
    <w:rsid w:val="00A05A79"/>
    <w:rsid w:val="00A134A5"/>
    <w:rsid w:val="00A141C7"/>
    <w:rsid w:val="00A2124A"/>
    <w:rsid w:val="00A315F0"/>
    <w:rsid w:val="00A36254"/>
    <w:rsid w:val="00A40261"/>
    <w:rsid w:val="00A40337"/>
    <w:rsid w:val="00A42E8B"/>
    <w:rsid w:val="00A445CE"/>
    <w:rsid w:val="00A45365"/>
    <w:rsid w:val="00A45847"/>
    <w:rsid w:val="00A46694"/>
    <w:rsid w:val="00A4672D"/>
    <w:rsid w:val="00A51591"/>
    <w:rsid w:val="00A53626"/>
    <w:rsid w:val="00A53817"/>
    <w:rsid w:val="00A54A10"/>
    <w:rsid w:val="00A5579B"/>
    <w:rsid w:val="00A57987"/>
    <w:rsid w:val="00A614B0"/>
    <w:rsid w:val="00A633F6"/>
    <w:rsid w:val="00A640B6"/>
    <w:rsid w:val="00A6433D"/>
    <w:rsid w:val="00A64C7F"/>
    <w:rsid w:val="00A73036"/>
    <w:rsid w:val="00A74537"/>
    <w:rsid w:val="00A8106C"/>
    <w:rsid w:val="00A82FF2"/>
    <w:rsid w:val="00A923CA"/>
    <w:rsid w:val="00AA0F3E"/>
    <w:rsid w:val="00AA2A1E"/>
    <w:rsid w:val="00AA4BF3"/>
    <w:rsid w:val="00AA529F"/>
    <w:rsid w:val="00AA74CA"/>
    <w:rsid w:val="00AA76C7"/>
    <w:rsid w:val="00AB291B"/>
    <w:rsid w:val="00AB2A18"/>
    <w:rsid w:val="00AB683A"/>
    <w:rsid w:val="00AC1001"/>
    <w:rsid w:val="00AC1DBB"/>
    <w:rsid w:val="00AC3489"/>
    <w:rsid w:val="00AC3A7C"/>
    <w:rsid w:val="00AC73D1"/>
    <w:rsid w:val="00AD13E9"/>
    <w:rsid w:val="00AD333D"/>
    <w:rsid w:val="00AE1519"/>
    <w:rsid w:val="00AE31A5"/>
    <w:rsid w:val="00AE3457"/>
    <w:rsid w:val="00AE3507"/>
    <w:rsid w:val="00AE4580"/>
    <w:rsid w:val="00AF2DAD"/>
    <w:rsid w:val="00AF5370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524C5"/>
    <w:rsid w:val="00B53231"/>
    <w:rsid w:val="00B5324D"/>
    <w:rsid w:val="00B53B3E"/>
    <w:rsid w:val="00B54B5F"/>
    <w:rsid w:val="00B55388"/>
    <w:rsid w:val="00B57002"/>
    <w:rsid w:val="00B573F2"/>
    <w:rsid w:val="00B60BF0"/>
    <w:rsid w:val="00B647B5"/>
    <w:rsid w:val="00B67154"/>
    <w:rsid w:val="00B67409"/>
    <w:rsid w:val="00B67F0B"/>
    <w:rsid w:val="00B711D3"/>
    <w:rsid w:val="00B7269E"/>
    <w:rsid w:val="00B7369A"/>
    <w:rsid w:val="00B750B6"/>
    <w:rsid w:val="00B76217"/>
    <w:rsid w:val="00B770E4"/>
    <w:rsid w:val="00B77F17"/>
    <w:rsid w:val="00B811FB"/>
    <w:rsid w:val="00B86E62"/>
    <w:rsid w:val="00B87A94"/>
    <w:rsid w:val="00B933D1"/>
    <w:rsid w:val="00BA1A80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37E"/>
    <w:rsid w:val="00BC2C1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C000C0"/>
    <w:rsid w:val="00C02FE0"/>
    <w:rsid w:val="00C07118"/>
    <w:rsid w:val="00C07292"/>
    <w:rsid w:val="00C074FC"/>
    <w:rsid w:val="00C076A6"/>
    <w:rsid w:val="00C07D3D"/>
    <w:rsid w:val="00C12475"/>
    <w:rsid w:val="00C137CD"/>
    <w:rsid w:val="00C1497B"/>
    <w:rsid w:val="00C17966"/>
    <w:rsid w:val="00C17FD0"/>
    <w:rsid w:val="00C305CA"/>
    <w:rsid w:val="00C31887"/>
    <w:rsid w:val="00C329A6"/>
    <w:rsid w:val="00C34674"/>
    <w:rsid w:val="00C3773E"/>
    <w:rsid w:val="00C37AFC"/>
    <w:rsid w:val="00C40145"/>
    <w:rsid w:val="00C40B79"/>
    <w:rsid w:val="00C40E81"/>
    <w:rsid w:val="00C42925"/>
    <w:rsid w:val="00C47722"/>
    <w:rsid w:val="00C47F3C"/>
    <w:rsid w:val="00C5029A"/>
    <w:rsid w:val="00C53542"/>
    <w:rsid w:val="00C53F41"/>
    <w:rsid w:val="00C5555E"/>
    <w:rsid w:val="00C55FB6"/>
    <w:rsid w:val="00C56600"/>
    <w:rsid w:val="00C57806"/>
    <w:rsid w:val="00C6025F"/>
    <w:rsid w:val="00C61FE2"/>
    <w:rsid w:val="00C653EB"/>
    <w:rsid w:val="00C67026"/>
    <w:rsid w:val="00C7184E"/>
    <w:rsid w:val="00C72C82"/>
    <w:rsid w:val="00C73799"/>
    <w:rsid w:val="00C74768"/>
    <w:rsid w:val="00C8013E"/>
    <w:rsid w:val="00C83B32"/>
    <w:rsid w:val="00C841FA"/>
    <w:rsid w:val="00C87279"/>
    <w:rsid w:val="00CA0A33"/>
    <w:rsid w:val="00CA2EA6"/>
    <w:rsid w:val="00CA48F5"/>
    <w:rsid w:val="00CB4374"/>
    <w:rsid w:val="00CB4C5B"/>
    <w:rsid w:val="00CB7FAE"/>
    <w:rsid w:val="00CC0540"/>
    <w:rsid w:val="00CC166E"/>
    <w:rsid w:val="00CC1A27"/>
    <w:rsid w:val="00CC3183"/>
    <w:rsid w:val="00CC4DBB"/>
    <w:rsid w:val="00CC69FB"/>
    <w:rsid w:val="00CD177B"/>
    <w:rsid w:val="00CD571C"/>
    <w:rsid w:val="00CD6909"/>
    <w:rsid w:val="00CE2101"/>
    <w:rsid w:val="00CE3020"/>
    <w:rsid w:val="00CE32E7"/>
    <w:rsid w:val="00CE5220"/>
    <w:rsid w:val="00CF0F99"/>
    <w:rsid w:val="00CF3301"/>
    <w:rsid w:val="00D029EB"/>
    <w:rsid w:val="00D03762"/>
    <w:rsid w:val="00D07594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31D10"/>
    <w:rsid w:val="00D433C2"/>
    <w:rsid w:val="00D44442"/>
    <w:rsid w:val="00D46030"/>
    <w:rsid w:val="00D47086"/>
    <w:rsid w:val="00D51A25"/>
    <w:rsid w:val="00D52E95"/>
    <w:rsid w:val="00D55571"/>
    <w:rsid w:val="00D57390"/>
    <w:rsid w:val="00D57747"/>
    <w:rsid w:val="00D65262"/>
    <w:rsid w:val="00D71696"/>
    <w:rsid w:val="00D751BC"/>
    <w:rsid w:val="00D75701"/>
    <w:rsid w:val="00D75914"/>
    <w:rsid w:val="00D822B3"/>
    <w:rsid w:val="00D86B0F"/>
    <w:rsid w:val="00D86C31"/>
    <w:rsid w:val="00D92ACC"/>
    <w:rsid w:val="00D92B47"/>
    <w:rsid w:val="00D968F7"/>
    <w:rsid w:val="00D972F8"/>
    <w:rsid w:val="00DA28B3"/>
    <w:rsid w:val="00DA6F8F"/>
    <w:rsid w:val="00DB7CB4"/>
    <w:rsid w:val="00DC0A65"/>
    <w:rsid w:val="00DC208D"/>
    <w:rsid w:val="00DC30AC"/>
    <w:rsid w:val="00DC51C1"/>
    <w:rsid w:val="00DC78A2"/>
    <w:rsid w:val="00DD199C"/>
    <w:rsid w:val="00DD26B8"/>
    <w:rsid w:val="00DD61A3"/>
    <w:rsid w:val="00DD6A1E"/>
    <w:rsid w:val="00DD74B1"/>
    <w:rsid w:val="00DD7828"/>
    <w:rsid w:val="00DD7AC0"/>
    <w:rsid w:val="00DE2ADE"/>
    <w:rsid w:val="00DE67AC"/>
    <w:rsid w:val="00DE706C"/>
    <w:rsid w:val="00DE7198"/>
    <w:rsid w:val="00DF0808"/>
    <w:rsid w:val="00DF2A8E"/>
    <w:rsid w:val="00DF2FFE"/>
    <w:rsid w:val="00DF5F06"/>
    <w:rsid w:val="00DF7335"/>
    <w:rsid w:val="00E00A7C"/>
    <w:rsid w:val="00E018E8"/>
    <w:rsid w:val="00E02328"/>
    <w:rsid w:val="00E05669"/>
    <w:rsid w:val="00E059E4"/>
    <w:rsid w:val="00E07C29"/>
    <w:rsid w:val="00E1285D"/>
    <w:rsid w:val="00E12B66"/>
    <w:rsid w:val="00E13895"/>
    <w:rsid w:val="00E14EE0"/>
    <w:rsid w:val="00E160C0"/>
    <w:rsid w:val="00E2398D"/>
    <w:rsid w:val="00E23A95"/>
    <w:rsid w:val="00E26BBF"/>
    <w:rsid w:val="00E309CF"/>
    <w:rsid w:val="00E3308E"/>
    <w:rsid w:val="00E33E4C"/>
    <w:rsid w:val="00E35350"/>
    <w:rsid w:val="00E436C3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5304"/>
    <w:rsid w:val="00ED5C52"/>
    <w:rsid w:val="00EF172F"/>
    <w:rsid w:val="00EF1F67"/>
    <w:rsid w:val="00EF2A18"/>
    <w:rsid w:val="00EF6754"/>
    <w:rsid w:val="00F02598"/>
    <w:rsid w:val="00F04662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62E0A"/>
    <w:rsid w:val="00F707B4"/>
    <w:rsid w:val="00F7219E"/>
    <w:rsid w:val="00F724C9"/>
    <w:rsid w:val="00F76087"/>
    <w:rsid w:val="00F811CE"/>
    <w:rsid w:val="00F82FD6"/>
    <w:rsid w:val="00F9023B"/>
    <w:rsid w:val="00F93217"/>
    <w:rsid w:val="00F96CA9"/>
    <w:rsid w:val="00FA09F9"/>
    <w:rsid w:val="00FA600E"/>
    <w:rsid w:val="00FB4552"/>
    <w:rsid w:val="00FB6448"/>
    <w:rsid w:val="00FB7FBF"/>
    <w:rsid w:val="00FC06DF"/>
    <w:rsid w:val="00FC3AEC"/>
    <w:rsid w:val="00FC7664"/>
    <w:rsid w:val="00FD0AB8"/>
    <w:rsid w:val="00FD17A0"/>
    <w:rsid w:val="00FD3A25"/>
    <w:rsid w:val="00FD4171"/>
    <w:rsid w:val="00FD54EB"/>
    <w:rsid w:val="00FD5976"/>
    <w:rsid w:val="00FE2912"/>
    <w:rsid w:val="00FE2F99"/>
    <w:rsid w:val="00FF1E5B"/>
    <w:rsid w:val="00FF24B4"/>
    <w:rsid w:val="00FF2EC5"/>
    <w:rsid w:val="00FF37F5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semiHidden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BF58-D711-4C39-A46D-EE0DDB55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642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Tomasz DKT3. Kanik</cp:lastModifiedBy>
  <cp:revision>2</cp:revision>
  <cp:lastPrinted>2019-12-23T10:21:00Z</cp:lastPrinted>
  <dcterms:created xsi:type="dcterms:W3CDTF">2019-12-23T10:21:00Z</dcterms:created>
  <dcterms:modified xsi:type="dcterms:W3CDTF">2019-12-23T10:21:00Z</dcterms:modified>
</cp:coreProperties>
</file>